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B8801" w14:textId="77777777" w:rsidR="00045987" w:rsidRDefault="00045987" w:rsidP="00A16299">
      <w:pPr>
        <w:spacing w:line="240" w:lineRule="auto"/>
        <w:ind w:left="0" w:right="-15" w:firstLine="0"/>
        <w:rPr>
          <w:b/>
          <w:sz w:val="22"/>
        </w:rPr>
      </w:pPr>
    </w:p>
    <w:p w14:paraId="57FD679A" w14:textId="77777777" w:rsidR="00045987" w:rsidRDefault="00045987">
      <w:pPr>
        <w:spacing w:line="240" w:lineRule="auto"/>
        <w:ind w:left="10" w:right="-15"/>
        <w:jc w:val="center"/>
        <w:rPr>
          <w:b/>
          <w:sz w:val="22"/>
        </w:rPr>
      </w:pPr>
    </w:p>
    <w:p w14:paraId="0EA7C7B1" w14:textId="77777777" w:rsidR="008D5F54" w:rsidRPr="007701BB" w:rsidRDefault="00DC2555">
      <w:pPr>
        <w:spacing w:line="240" w:lineRule="auto"/>
        <w:ind w:left="10" w:right="-15"/>
        <w:jc w:val="center"/>
      </w:pPr>
      <w:r w:rsidRPr="007701BB">
        <w:rPr>
          <w:b/>
          <w:sz w:val="22"/>
        </w:rPr>
        <w:t xml:space="preserve">N A J E M N A      P O G O D B A,  </w:t>
      </w:r>
    </w:p>
    <w:p w14:paraId="55A483E0" w14:textId="3116B244" w:rsidR="008D5F54" w:rsidRDefault="00DC2555">
      <w:pPr>
        <w:spacing w:line="240" w:lineRule="auto"/>
        <w:ind w:left="10" w:right="-15"/>
        <w:jc w:val="center"/>
        <w:rPr>
          <w:b/>
          <w:sz w:val="22"/>
        </w:rPr>
      </w:pPr>
      <w:r w:rsidRPr="007701BB">
        <w:rPr>
          <w:b/>
          <w:sz w:val="22"/>
        </w:rPr>
        <w:t xml:space="preserve">Št.: </w:t>
      </w:r>
      <w:r w:rsidR="00045987">
        <w:rPr>
          <w:b/>
          <w:sz w:val="22"/>
        </w:rPr>
        <w:t>O</w:t>
      </w:r>
      <w:r w:rsidRPr="007701BB">
        <w:rPr>
          <w:b/>
          <w:sz w:val="22"/>
        </w:rPr>
        <w:t>S–____/</w:t>
      </w:r>
      <w:r w:rsidR="007701BB" w:rsidRPr="007701BB">
        <w:rPr>
          <w:b/>
          <w:sz w:val="22"/>
        </w:rPr>
        <w:t>20</w:t>
      </w:r>
      <w:r w:rsidR="00A16299">
        <w:rPr>
          <w:b/>
          <w:sz w:val="22"/>
        </w:rPr>
        <w:t>22</w:t>
      </w:r>
      <w:r w:rsidRPr="007701BB">
        <w:rPr>
          <w:b/>
          <w:sz w:val="22"/>
        </w:rPr>
        <w:t xml:space="preserve">, lokacija ___________ </w:t>
      </w:r>
    </w:p>
    <w:p w14:paraId="2B4014A8" w14:textId="77777777" w:rsidR="00A16299" w:rsidRPr="007701BB" w:rsidRDefault="00A16299">
      <w:pPr>
        <w:spacing w:line="240" w:lineRule="auto"/>
        <w:ind w:left="10" w:right="-15"/>
        <w:jc w:val="center"/>
      </w:pPr>
    </w:p>
    <w:p w14:paraId="23641985" w14:textId="77777777" w:rsidR="008D5F54" w:rsidRPr="007701BB" w:rsidRDefault="00DC2555">
      <w:pPr>
        <w:spacing w:line="240" w:lineRule="auto"/>
        <w:ind w:left="0" w:firstLine="0"/>
        <w:jc w:val="left"/>
      </w:pPr>
      <w:r w:rsidRPr="007701BB">
        <w:t xml:space="preserve"> </w:t>
      </w:r>
    </w:p>
    <w:p w14:paraId="5233C16E" w14:textId="748EF453" w:rsidR="008D5F54" w:rsidRPr="007701BB" w:rsidRDefault="00DC2555" w:rsidP="007701BB">
      <w:r w:rsidRPr="007701BB">
        <w:t>ki jo na podlagi dolo</w:t>
      </w:r>
      <w:r w:rsidRPr="00F73254">
        <w:rPr>
          <w:rFonts w:eastAsia="Calibri"/>
        </w:rPr>
        <w:t>č</w:t>
      </w:r>
      <w:r w:rsidRPr="007701BB">
        <w:t xml:space="preserve">il Stanovanjskega zakona </w:t>
      </w:r>
      <w:r w:rsidR="004D55EA" w:rsidRPr="00B84FCC">
        <w:t>(Uradni list RS, št. 69/03, 18/04 – ZVKSES, 47/06 – ZEN, 45/08 – ZVEtL, 57/08, 62/10 – ZUPJS, 56/11 – odl. US, 87/11, 40/12 – ZUJF, 14/17 – odl. US, 27/17, 59/19, 189/20 – ZFRO in 90/2</w:t>
      </w:r>
      <w:r w:rsidR="00EA04AD">
        <w:t>1</w:t>
      </w:r>
      <w:r w:rsidR="004D55EA" w:rsidRPr="00B84FCC">
        <w:t>; v nadaljevanju: SZ-1)</w:t>
      </w:r>
      <w:r w:rsidRPr="007701BB">
        <w:t xml:space="preserve">, </w:t>
      </w:r>
      <w:r w:rsidR="00450CEB" w:rsidRPr="00450CEB">
        <w:t>Javni razpis za oddajo oskrbovanih stanovanj v najem</w:t>
      </w:r>
      <w:r w:rsidRPr="007701BB">
        <w:t xml:space="preserve"> z dne </w:t>
      </w:r>
      <w:r w:rsidR="00450CEB">
        <w:rPr>
          <w:rFonts w:ascii="ArialMT" w:eastAsiaTheme="minorEastAsia" w:hAnsi="ArialMT" w:cs="ArialMT"/>
          <w:color w:val="auto"/>
          <w:szCs w:val="20"/>
        </w:rPr>
        <w:t>2</w:t>
      </w:r>
      <w:r w:rsidR="00A16299">
        <w:rPr>
          <w:rFonts w:ascii="ArialMT" w:eastAsiaTheme="minorEastAsia" w:hAnsi="ArialMT" w:cs="ArialMT"/>
          <w:color w:val="auto"/>
          <w:szCs w:val="20"/>
        </w:rPr>
        <w:t>6</w:t>
      </w:r>
      <w:r w:rsidR="00450CEB">
        <w:rPr>
          <w:rFonts w:ascii="ArialMT" w:eastAsiaTheme="minorEastAsia" w:hAnsi="ArialMT" w:cs="ArialMT"/>
          <w:color w:val="auto"/>
          <w:szCs w:val="20"/>
        </w:rPr>
        <w:t>.4.2022</w:t>
      </w:r>
      <w:r w:rsidR="00B84FCC" w:rsidDel="00B84FCC">
        <w:t xml:space="preserve"> </w:t>
      </w:r>
      <w:r w:rsidRPr="007701BB">
        <w:t xml:space="preserve">(v nadaljevanju: javni razpis), prijave na razpis z dne ___________ in obvestila o izboru z dne _____________ med pogodbenima strankama </w:t>
      </w:r>
    </w:p>
    <w:p w14:paraId="2690890E" w14:textId="77777777" w:rsidR="008D5F54" w:rsidRDefault="00DC2555">
      <w:pPr>
        <w:spacing w:line="240" w:lineRule="auto"/>
        <w:ind w:left="0" w:firstLine="0"/>
        <w:jc w:val="left"/>
      </w:pPr>
      <w:r w:rsidRPr="007701BB">
        <w:t xml:space="preserve"> </w:t>
      </w:r>
    </w:p>
    <w:p w14:paraId="5465384A" w14:textId="77777777" w:rsidR="00A16299" w:rsidRPr="007701BB" w:rsidRDefault="00A16299">
      <w:pPr>
        <w:spacing w:line="240" w:lineRule="auto"/>
        <w:ind w:left="0" w:firstLine="0"/>
        <w:jc w:val="left"/>
      </w:pPr>
    </w:p>
    <w:p w14:paraId="59A3E25B" w14:textId="378F8F2A" w:rsidR="008D5F54" w:rsidRPr="007701BB" w:rsidRDefault="00DC2555">
      <w:r w:rsidRPr="00F73254">
        <w:rPr>
          <w:b/>
        </w:rPr>
        <w:t>Stanovanjski sklad Republike Slovenije, javni sklad</w:t>
      </w:r>
      <w:r w:rsidRPr="007701BB">
        <w:t>, Poljanska cesta 31, Ljubljana, ki ga zastopa</w:t>
      </w:r>
      <w:r w:rsidR="007701BB">
        <w:t xml:space="preserve"> direktor mag.</w:t>
      </w:r>
      <w:r w:rsidRPr="007701BB">
        <w:t xml:space="preserve"> </w:t>
      </w:r>
      <w:r w:rsidR="007701BB">
        <w:t>Črtomir Remec</w:t>
      </w:r>
      <w:r w:rsidR="007701BB" w:rsidRPr="00B85A69">
        <w:t>, mati</w:t>
      </w:r>
      <w:r w:rsidR="007701BB" w:rsidRPr="00B85A69">
        <w:rPr>
          <w:rFonts w:eastAsia="Calibri"/>
        </w:rPr>
        <w:t>č</w:t>
      </w:r>
      <w:r w:rsidR="007701BB" w:rsidRPr="00B85A69">
        <w:t>na številka: 5539153</w:t>
      </w:r>
      <w:r w:rsidRPr="007701BB">
        <w:t xml:space="preserve">, ID za DDV lastnika: SI79034217 (v nadaljevanju: najemodajalec oziroma lastnik) </w:t>
      </w:r>
    </w:p>
    <w:p w14:paraId="7F2FADD2" w14:textId="77777777" w:rsidR="008D5F54" w:rsidRPr="007701BB" w:rsidRDefault="00DC2555">
      <w:pPr>
        <w:spacing w:line="240" w:lineRule="auto"/>
        <w:ind w:left="0" w:firstLine="0"/>
        <w:jc w:val="left"/>
      </w:pPr>
      <w:r w:rsidRPr="007701BB">
        <w:t xml:space="preserve"> </w:t>
      </w:r>
    </w:p>
    <w:p w14:paraId="632C5FA7" w14:textId="77777777" w:rsidR="008D5F54" w:rsidRPr="007701BB" w:rsidRDefault="00DC2555">
      <w:r w:rsidRPr="007701BB">
        <w:t xml:space="preserve">ter </w:t>
      </w:r>
    </w:p>
    <w:p w14:paraId="385E6801" w14:textId="77777777" w:rsidR="008D5F54" w:rsidRPr="007701BB" w:rsidRDefault="00DC2555">
      <w:pPr>
        <w:spacing w:line="240" w:lineRule="auto"/>
        <w:ind w:left="0" w:firstLine="0"/>
        <w:jc w:val="left"/>
      </w:pPr>
      <w:r w:rsidRPr="007701BB">
        <w:rPr>
          <w:b/>
        </w:rPr>
        <w:t xml:space="preserve"> </w:t>
      </w:r>
    </w:p>
    <w:p w14:paraId="18C8BC24" w14:textId="19741E3E" w:rsidR="008D5F54" w:rsidRDefault="00DC2555" w:rsidP="00C0315E">
      <w:r w:rsidRPr="007701BB">
        <w:rPr>
          <w:b/>
        </w:rPr>
        <w:t>_____________________</w:t>
      </w:r>
      <w:r w:rsidRPr="007701BB">
        <w:t>; EMŠO/mati</w:t>
      </w:r>
      <w:r w:rsidRPr="00F73254">
        <w:rPr>
          <w:rFonts w:eastAsia="Calibri"/>
        </w:rPr>
        <w:t>č</w:t>
      </w:r>
      <w:r w:rsidRPr="007701BB">
        <w:t>na številka: _____________</w:t>
      </w:r>
      <w:r w:rsidR="007701BB">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rsidR="007701BB">
        <w:t>_______</w:t>
      </w:r>
      <w:r w:rsidRPr="007701BB">
        <w:t xml:space="preserve"> (v nadaljevanju: najemnik)</w:t>
      </w:r>
    </w:p>
    <w:p w14:paraId="67E67962" w14:textId="77777777" w:rsidR="00075193" w:rsidRDefault="00075193" w:rsidP="00C0315E"/>
    <w:p w14:paraId="0FCB894F" w14:textId="77777777" w:rsidR="00075193" w:rsidRDefault="00075193" w:rsidP="00B84FCC">
      <w:pPr>
        <w:ind w:left="0" w:firstLine="0"/>
      </w:pPr>
      <w:r>
        <w:t xml:space="preserve">in </w:t>
      </w:r>
    </w:p>
    <w:p w14:paraId="0E5F53F9" w14:textId="77777777" w:rsidR="00075193" w:rsidRDefault="00075193" w:rsidP="00C0315E"/>
    <w:p w14:paraId="7A253ABD" w14:textId="77777777" w:rsidR="00075193" w:rsidRDefault="00075193" w:rsidP="00075193">
      <w:r w:rsidRPr="007701BB">
        <w:rPr>
          <w:b/>
        </w:rPr>
        <w:t>_____________________</w:t>
      </w:r>
      <w:r w:rsidRPr="007701BB">
        <w:t>; EMŠO/mati</w:t>
      </w:r>
      <w:r w:rsidRPr="00F73254">
        <w:rPr>
          <w:rFonts w:eastAsia="Calibri"/>
        </w:rPr>
        <w:t>č</w:t>
      </w:r>
      <w:r w:rsidRPr="007701BB">
        <w:t>na številka: _____________</w:t>
      </w:r>
      <w:r>
        <w:t>__</w:t>
      </w:r>
      <w:r w:rsidRPr="007701BB">
        <w:t>, dav</w:t>
      </w:r>
      <w:r w:rsidRPr="00F73254">
        <w:rPr>
          <w:rFonts w:eastAsia="Calibri"/>
        </w:rPr>
        <w:t>č</w:t>
      </w:r>
      <w:r w:rsidRPr="007701BB">
        <w:t>na številka:_____________, stanujo</w:t>
      </w:r>
      <w:r w:rsidRPr="00F73254">
        <w:rPr>
          <w:rFonts w:eastAsia="Calibri"/>
        </w:rPr>
        <w:t>č</w:t>
      </w:r>
      <w:r w:rsidRPr="007701BB">
        <w:t>_________________</w:t>
      </w:r>
      <w:r>
        <w:t>_______</w:t>
      </w:r>
      <w:r w:rsidRPr="007701BB">
        <w:t xml:space="preserve"> (v nadaljevanju: </w:t>
      </w:r>
      <w:r>
        <w:t>porok</w:t>
      </w:r>
      <w:r w:rsidRPr="007701BB">
        <w:t>)</w:t>
      </w:r>
    </w:p>
    <w:p w14:paraId="1157C4ED" w14:textId="77777777" w:rsidR="007701BB" w:rsidRPr="007701BB" w:rsidRDefault="007701BB" w:rsidP="00B84FCC">
      <w:pPr>
        <w:ind w:left="0" w:firstLine="0"/>
      </w:pPr>
    </w:p>
    <w:p w14:paraId="6F2A7D07" w14:textId="77777777" w:rsidR="008D5F54" w:rsidRPr="007701BB" w:rsidRDefault="00DC2555" w:rsidP="00F73254">
      <w:pPr>
        <w:spacing w:line="240" w:lineRule="auto"/>
        <w:ind w:left="0" w:firstLine="0"/>
        <w:jc w:val="left"/>
      </w:pPr>
      <w:r w:rsidRPr="007701BB">
        <w:t xml:space="preserve">kakor sledi: </w:t>
      </w:r>
    </w:p>
    <w:p w14:paraId="6F51EAE4" w14:textId="16B8FE27" w:rsidR="008D5F54" w:rsidRPr="007701BB" w:rsidRDefault="00DC2555" w:rsidP="00B84FCC">
      <w:pPr>
        <w:spacing w:line="240" w:lineRule="auto"/>
        <w:ind w:left="0" w:firstLine="0"/>
        <w:jc w:val="left"/>
      </w:pPr>
      <w:r w:rsidRPr="007701BB">
        <w:rPr>
          <w:b/>
        </w:rPr>
        <w:t xml:space="preserve">  </w:t>
      </w:r>
    </w:p>
    <w:p w14:paraId="34AD0C96" w14:textId="77777777" w:rsidR="008D5F54" w:rsidRPr="007701BB" w:rsidRDefault="00DC2555">
      <w:pPr>
        <w:spacing w:line="240" w:lineRule="auto"/>
        <w:ind w:left="10" w:right="-15"/>
        <w:jc w:val="center"/>
      </w:pPr>
      <w:r w:rsidRPr="007701BB">
        <w:rPr>
          <w:b/>
        </w:rPr>
        <w:t xml:space="preserve">I. PREDMET NAJEMA </w:t>
      </w:r>
    </w:p>
    <w:p w14:paraId="6DC8B5B9" w14:textId="77777777" w:rsidR="008D5F54" w:rsidRPr="007701BB" w:rsidRDefault="00DC2555">
      <w:pPr>
        <w:spacing w:line="240" w:lineRule="auto"/>
        <w:ind w:left="0" w:firstLine="0"/>
        <w:jc w:val="left"/>
      </w:pPr>
      <w:r w:rsidRPr="007701BB">
        <w:rPr>
          <w:b/>
        </w:rPr>
        <w:t xml:space="preserve"> </w:t>
      </w:r>
    </w:p>
    <w:p w14:paraId="47F0753D" w14:textId="77777777" w:rsidR="008D5F54" w:rsidRPr="00F73254" w:rsidRDefault="008F5E9F" w:rsidP="008F5E9F">
      <w:pPr>
        <w:spacing w:line="240" w:lineRule="auto"/>
        <w:ind w:left="0" w:right="-15" w:firstLine="0"/>
        <w:jc w:val="center"/>
        <w:rPr>
          <w:b/>
        </w:rPr>
      </w:pPr>
      <w:r>
        <w:rPr>
          <w:rFonts w:eastAsia="Calibri"/>
          <w:b/>
        </w:rPr>
        <w:t xml:space="preserve">1. </w:t>
      </w:r>
      <w:r w:rsidR="00DC2555" w:rsidRPr="00F73254">
        <w:rPr>
          <w:rFonts w:eastAsia="Calibri"/>
          <w:b/>
        </w:rPr>
        <w:t>č</w:t>
      </w:r>
      <w:r w:rsidR="00DC2555" w:rsidRPr="007701BB">
        <w:rPr>
          <w:b/>
        </w:rPr>
        <w:t>len</w:t>
      </w:r>
    </w:p>
    <w:p w14:paraId="6ECE88E3" w14:textId="77777777" w:rsidR="008D5F54" w:rsidRPr="007701BB" w:rsidRDefault="00DC2555">
      <w:pPr>
        <w:spacing w:line="240" w:lineRule="auto"/>
        <w:ind w:left="0" w:firstLine="0"/>
        <w:jc w:val="center"/>
      </w:pPr>
      <w:r w:rsidRPr="007701BB">
        <w:rPr>
          <w:b/>
        </w:rPr>
        <w:t xml:space="preserve"> </w:t>
      </w:r>
    </w:p>
    <w:p w14:paraId="6707DD97" w14:textId="51FAD889" w:rsidR="007701BB" w:rsidRDefault="00DC2555">
      <w:r w:rsidRPr="007701BB">
        <w:t>Predmet najema po tej pogodbi je _____ sobna stanovanjska enota z eviden</w:t>
      </w:r>
      <w:r w:rsidRPr="00F73254">
        <w:rPr>
          <w:rFonts w:eastAsia="Calibri"/>
        </w:rPr>
        <w:t>č</w:t>
      </w:r>
      <w:r w:rsidRPr="007701BB">
        <w:t>no oznako ______, s sorazmernim deležem na skupnih delih in napravah</w:t>
      </w:r>
      <w:r w:rsidR="007701BB">
        <w:t xml:space="preserve">. </w:t>
      </w:r>
    </w:p>
    <w:p w14:paraId="2C8E0798" w14:textId="77777777" w:rsidR="00A533F4" w:rsidRPr="00A533F4" w:rsidRDefault="00A533F4" w:rsidP="00A533F4">
      <w:pPr>
        <w:keepNext/>
        <w:spacing w:line="240" w:lineRule="auto"/>
        <w:ind w:left="0" w:firstLine="0"/>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26EDD7B"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DD1288A" w14:textId="77777777" w:rsidTr="001D0A09">
              <w:trPr>
                <w:cantSplit/>
                <w:tblHeader/>
              </w:trPr>
              <w:tc>
                <w:tcPr>
                  <w:tcW w:w="2268" w:type="dxa"/>
                  <w:shd w:val="clear" w:color="auto" w:fill="auto"/>
                </w:tcPr>
                <w:p w14:paraId="5FC6275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0" w:name="Del_stavbe"/>
                  <w:bookmarkEnd w:id="0"/>
                  <w:r w:rsidRPr="00A533F4">
                    <w:rPr>
                      <w:rFonts w:eastAsia="Times New Roman" w:cs="Times New Roman"/>
                      <w:b/>
                      <w:color w:val="auto"/>
                      <w:szCs w:val="20"/>
                      <w:lang w:eastAsia="de-DE"/>
                    </w:rPr>
                    <w:t>GURS ID</w:t>
                  </w:r>
                </w:p>
              </w:tc>
              <w:tc>
                <w:tcPr>
                  <w:tcW w:w="3397" w:type="dxa"/>
                </w:tcPr>
                <w:p w14:paraId="4FDFF545"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00354BCA" w14:textId="77777777" w:rsidTr="001D0A09">
              <w:trPr>
                <w:cantSplit/>
              </w:trPr>
              <w:tc>
                <w:tcPr>
                  <w:tcW w:w="2268" w:type="dxa"/>
                  <w:shd w:val="clear" w:color="auto" w:fill="auto"/>
                </w:tcPr>
                <w:p w14:paraId="3C0D131F" w14:textId="4E75B67F"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5CA34FB2" w14:textId="2001D40F"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 xml:space="preserve">Stanovanje </w:t>
                  </w:r>
                </w:p>
              </w:tc>
            </w:tr>
            <w:tr w:rsidR="00A533F4" w:rsidRPr="00A533F4" w14:paraId="199C6600" w14:textId="77777777" w:rsidTr="001D0A09">
              <w:trPr>
                <w:cantSplit/>
              </w:trPr>
              <w:tc>
                <w:tcPr>
                  <w:tcW w:w="2268" w:type="dxa"/>
                  <w:shd w:val="clear" w:color="auto" w:fill="auto"/>
                </w:tcPr>
                <w:p w14:paraId="1FB4C9DC" w14:textId="77777777"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75B0C5AD" w14:textId="7B95265D" w:rsidR="00A533F4" w:rsidRPr="00A533F4" w:rsidRDefault="00A533F4" w:rsidP="00A533F4">
                  <w:pPr>
                    <w:spacing w:line="240" w:lineRule="auto"/>
                    <w:ind w:left="0" w:firstLine="0"/>
                    <w:jc w:val="left"/>
                    <w:rPr>
                      <w:rFonts w:eastAsia="Times New Roman" w:cs="Times New Roman"/>
                      <w:color w:val="auto"/>
                      <w:szCs w:val="20"/>
                      <w:lang w:eastAsia="de-DE"/>
                    </w:rPr>
                  </w:pPr>
                  <w:r>
                    <w:rPr>
                      <w:rFonts w:eastAsia="Times New Roman" w:cs="Times New Roman"/>
                      <w:color w:val="auto"/>
                      <w:szCs w:val="20"/>
                      <w:lang w:eastAsia="de-DE"/>
                    </w:rPr>
                    <w:t>Shramba</w:t>
                  </w:r>
                </w:p>
              </w:tc>
            </w:tr>
          </w:tbl>
          <w:p w14:paraId="17A93BFB" w14:textId="77777777" w:rsidR="00A533F4" w:rsidRPr="00A533F4" w:rsidRDefault="00A533F4" w:rsidP="00A533F4">
            <w:pPr>
              <w:keepNext/>
              <w:spacing w:line="240" w:lineRule="auto"/>
              <w:ind w:left="0" w:firstLine="0"/>
              <w:jc w:val="left"/>
              <w:rPr>
                <w:rFonts w:eastAsia="Times New Roman" w:cs="Times New Roman"/>
                <w:b/>
                <w:color w:val="auto"/>
                <w:szCs w:val="20"/>
                <w:lang w:eastAsia="de-DE"/>
              </w:rPr>
            </w:pPr>
          </w:p>
        </w:tc>
      </w:tr>
    </w:tbl>
    <w:p w14:paraId="0233A2F7" w14:textId="77777777" w:rsidR="00A533F4" w:rsidRPr="00A533F4" w:rsidRDefault="00A533F4" w:rsidP="00A533F4">
      <w:pPr>
        <w:keepNext/>
        <w:spacing w:line="240" w:lineRule="auto"/>
        <w:ind w:left="0" w:firstLine="0"/>
        <w:jc w:val="center"/>
        <w:rPr>
          <w:rFonts w:eastAsia="Times New Roman" w:cs="Times New Roman"/>
          <w:color w:val="auto"/>
          <w:szCs w:val="20"/>
          <w:lang w:eastAsia="de-DE"/>
        </w:rPr>
      </w:pPr>
    </w:p>
    <w:tbl>
      <w:tblPr>
        <w:tblW w:w="0" w:type="auto"/>
        <w:jc w:val="center"/>
        <w:tblLook w:val="04A0" w:firstRow="1" w:lastRow="0" w:firstColumn="1" w:lastColumn="0" w:noHBand="0" w:noVBand="1"/>
      </w:tblPr>
      <w:tblGrid>
        <w:gridCol w:w="9066"/>
      </w:tblGrid>
      <w:tr w:rsidR="00A533F4" w:rsidRPr="00A533F4" w14:paraId="50B46EA6" w14:textId="77777777" w:rsidTr="001D0A09">
        <w:trPr>
          <w:jc w:val="center"/>
        </w:trPr>
        <w:tc>
          <w:tcPr>
            <w:tcW w:w="96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397"/>
            </w:tblGrid>
            <w:tr w:rsidR="00A533F4" w:rsidRPr="00A533F4" w14:paraId="5F855FE3" w14:textId="77777777" w:rsidTr="001D0A09">
              <w:trPr>
                <w:cantSplit/>
                <w:tblHeader/>
              </w:trPr>
              <w:tc>
                <w:tcPr>
                  <w:tcW w:w="2268" w:type="dxa"/>
                  <w:shd w:val="clear" w:color="auto" w:fill="auto"/>
                </w:tcPr>
                <w:p w14:paraId="11FF9D46" w14:textId="77777777" w:rsidR="00A533F4" w:rsidRPr="00A533F4" w:rsidRDefault="00A533F4" w:rsidP="00A533F4">
                  <w:pPr>
                    <w:spacing w:line="240" w:lineRule="auto"/>
                    <w:ind w:left="10" w:right="-15" w:firstLine="0"/>
                    <w:rPr>
                      <w:rFonts w:eastAsia="Times New Roman" w:cs="Times New Roman"/>
                      <w:b/>
                      <w:color w:val="auto"/>
                      <w:szCs w:val="20"/>
                      <w:lang w:eastAsia="de-DE"/>
                    </w:rPr>
                  </w:pPr>
                  <w:bookmarkStart w:id="1" w:name="Parcela"/>
                  <w:bookmarkEnd w:id="1"/>
                  <w:r w:rsidRPr="00A533F4">
                    <w:rPr>
                      <w:rFonts w:eastAsia="Times New Roman" w:cs="Times New Roman"/>
                      <w:b/>
                      <w:color w:val="auto"/>
                      <w:szCs w:val="20"/>
                      <w:lang w:eastAsia="de-DE"/>
                    </w:rPr>
                    <w:t>GURS ID</w:t>
                  </w:r>
                </w:p>
              </w:tc>
              <w:tc>
                <w:tcPr>
                  <w:tcW w:w="3397" w:type="dxa"/>
                </w:tcPr>
                <w:p w14:paraId="16413B1C" w14:textId="77777777" w:rsidR="00A533F4" w:rsidRPr="00A533F4" w:rsidRDefault="00A533F4" w:rsidP="00A533F4">
                  <w:pPr>
                    <w:spacing w:line="240" w:lineRule="auto"/>
                    <w:ind w:left="10" w:right="-15" w:firstLine="0"/>
                    <w:rPr>
                      <w:rFonts w:eastAsia="Times New Roman" w:cs="Times New Roman"/>
                      <w:b/>
                      <w:color w:val="auto"/>
                      <w:szCs w:val="20"/>
                      <w:lang w:eastAsia="de-DE"/>
                    </w:rPr>
                  </w:pPr>
                  <w:r w:rsidRPr="00A533F4">
                    <w:rPr>
                      <w:rFonts w:eastAsia="Times New Roman" w:cs="Times New Roman"/>
                      <w:b/>
                      <w:color w:val="auto"/>
                      <w:szCs w:val="20"/>
                      <w:lang w:eastAsia="de-DE"/>
                    </w:rPr>
                    <w:t>Oznaka in opis</w:t>
                  </w:r>
                </w:p>
              </w:tc>
            </w:tr>
            <w:tr w:rsidR="00A533F4" w:rsidRPr="00A533F4" w14:paraId="59729142" w14:textId="77777777" w:rsidTr="001D0A09">
              <w:trPr>
                <w:cantSplit/>
              </w:trPr>
              <w:tc>
                <w:tcPr>
                  <w:tcW w:w="2268" w:type="dxa"/>
                  <w:shd w:val="clear" w:color="auto" w:fill="auto"/>
                </w:tcPr>
                <w:p w14:paraId="1ABC6295" w14:textId="392EAB7D" w:rsidR="00A533F4" w:rsidRPr="00A533F4" w:rsidRDefault="00A533F4" w:rsidP="00A533F4">
                  <w:pPr>
                    <w:spacing w:line="240" w:lineRule="auto"/>
                    <w:ind w:left="0" w:firstLine="0"/>
                    <w:jc w:val="left"/>
                    <w:rPr>
                      <w:rFonts w:eastAsia="Times New Roman" w:cs="Times New Roman"/>
                      <w:color w:val="auto"/>
                      <w:szCs w:val="20"/>
                      <w:lang w:eastAsia="de-DE"/>
                    </w:rPr>
                  </w:pPr>
                </w:p>
              </w:tc>
              <w:tc>
                <w:tcPr>
                  <w:tcW w:w="3397" w:type="dxa"/>
                </w:tcPr>
                <w:p w14:paraId="481E9CCF" w14:textId="54044F7A" w:rsidR="00A533F4" w:rsidRPr="00A533F4" w:rsidRDefault="00A533F4" w:rsidP="00A533F4">
                  <w:pPr>
                    <w:spacing w:line="240" w:lineRule="auto"/>
                    <w:ind w:left="0" w:firstLine="0"/>
                    <w:jc w:val="left"/>
                    <w:rPr>
                      <w:rFonts w:eastAsia="Times New Roman" w:cs="Times New Roman"/>
                      <w:color w:val="auto"/>
                      <w:szCs w:val="20"/>
                      <w:lang w:eastAsia="de-DE"/>
                    </w:rPr>
                  </w:pPr>
                  <w:r w:rsidRPr="00A533F4">
                    <w:rPr>
                      <w:rFonts w:eastAsia="Times New Roman" w:cs="Times New Roman"/>
                      <w:color w:val="auto"/>
                      <w:szCs w:val="20"/>
                      <w:lang w:eastAsia="de-DE"/>
                    </w:rPr>
                    <w:t>Parkirno mesto na nivoju terena</w:t>
                  </w:r>
                  <w:r>
                    <w:rPr>
                      <w:rFonts w:eastAsia="Times New Roman" w:cs="Times New Roman"/>
                      <w:color w:val="auto"/>
                      <w:szCs w:val="20"/>
                      <w:lang w:eastAsia="de-DE"/>
                    </w:rPr>
                    <w:t>/parkirano mesto v garaži</w:t>
                  </w:r>
                </w:p>
              </w:tc>
            </w:tr>
          </w:tbl>
          <w:p w14:paraId="1B3B6593" w14:textId="77777777" w:rsidR="00A533F4" w:rsidRPr="00A533F4" w:rsidRDefault="00A533F4" w:rsidP="00A533F4">
            <w:pPr>
              <w:keepNext/>
              <w:spacing w:line="240" w:lineRule="auto"/>
              <w:ind w:left="0" w:firstLine="0"/>
              <w:jc w:val="center"/>
              <w:rPr>
                <w:rFonts w:eastAsia="Times New Roman" w:cs="Times New Roman"/>
                <w:b/>
                <w:color w:val="auto"/>
                <w:szCs w:val="20"/>
                <w:lang w:eastAsia="de-DE"/>
              </w:rPr>
            </w:pPr>
          </w:p>
        </w:tc>
      </w:tr>
    </w:tbl>
    <w:p w14:paraId="1BC5A98D" w14:textId="77777777" w:rsidR="003E60E9" w:rsidRDefault="003E60E9" w:rsidP="00A533F4">
      <w:pPr>
        <w:spacing w:line="240" w:lineRule="auto"/>
        <w:ind w:left="0" w:right="-15" w:firstLine="0"/>
        <w:rPr>
          <w:rFonts w:eastAsia="Times New Roman" w:cs="Times New Roman"/>
          <w:color w:val="auto"/>
          <w:szCs w:val="20"/>
          <w:lang w:eastAsia="de-DE"/>
        </w:rPr>
      </w:pPr>
    </w:p>
    <w:p w14:paraId="3505C3A0" w14:textId="575CBCD9" w:rsidR="00A533F4" w:rsidRPr="00A533F4" w:rsidRDefault="00A533F4" w:rsidP="00A533F4">
      <w:pPr>
        <w:spacing w:line="240" w:lineRule="auto"/>
        <w:ind w:left="0" w:right="-15" w:firstLine="0"/>
        <w:rPr>
          <w:rFonts w:eastAsia="Times New Roman" w:cs="Times New Roman"/>
          <w:b/>
          <w:color w:val="auto"/>
          <w:szCs w:val="20"/>
          <w:lang w:eastAsia="de-DE"/>
        </w:rPr>
      </w:pPr>
      <w:r w:rsidRPr="00A533F4">
        <w:rPr>
          <w:rFonts w:eastAsia="Times New Roman" w:cs="Times New Roman"/>
          <w:color w:val="auto"/>
          <w:szCs w:val="20"/>
          <w:lang w:eastAsia="de-DE"/>
        </w:rPr>
        <w:t xml:space="preserve">Skupna bruto površina stanovanja brez parkirnega mesta znaša </w:t>
      </w:r>
      <w:r>
        <w:rPr>
          <w:rFonts w:eastAsia="Times New Roman" w:cs="Times New Roman"/>
          <w:b/>
          <w:noProof/>
          <w:color w:val="auto"/>
          <w:szCs w:val="20"/>
          <w:lang w:eastAsia="de-DE"/>
        </w:rPr>
        <w:t>___</w:t>
      </w:r>
      <w:r w:rsidRPr="00A533F4">
        <w:rPr>
          <w:rFonts w:eastAsia="Times New Roman" w:cs="Times New Roman"/>
          <w:color w:val="auto"/>
          <w:szCs w:val="20"/>
          <w:lang w:eastAsia="de-DE"/>
        </w:rPr>
        <w:t xml:space="preserve">m2 bruto in izhaja iz podatkov Registra nepremičnin pri GURS. </w:t>
      </w:r>
    </w:p>
    <w:p w14:paraId="2E8557A6" w14:textId="77777777" w:rsidR="00A533F4" w:rsidRPr="007701BB" w:rsidRDefault="00A533F4"/>
    <w:p w14:paraId="451EA80F" w14:textId="77777777" w:rsidR="008D5F54" w:rsidRPr="00F73254" w:rsidRDefault="008F5E9F" w:rsidP="008F5E9F">
      <w:pPr>
        <w:spacing w:line="240" w:lineRule="auto"/>
        <w:ind w:left="0" w:right="-15" w:firstLine="0"/>
        <w:jc w:val="center"/>
        <w:rPr>
          <w:b/>
        </w:rPr>
      </w:pPr>
      <w:r>
        <w:rPr>
          <w:rFonts w:eastAsia="Calibri"/>
          <w:b/>
        </w:rPr>
        <w:t xml:space="preserve">2. </w:t>
      </w:r>
      <w:r w:rsidR="00DC2555" w:rsidRPr="00F73254">
        <w:rPr>
          <w:rFonts w:eastAsia="Calibri"/>
          <w:b/>
        </w:rPr>
        <w:t>č</w:t>
      </w:r>
      <w:r w:rsidR="00DC2555" w:rsidRPr="00477F9B">
        <w:rPr>
          <w:b/>
        </w:rPr>
        <w:t>len</w:t>
      </w:r>
    </w:p>
    <w:p w14:paraId="4422325F" w14:textId="77777777" w:rsidR="008D5F54" w:rsidRPr="007701BB" w:rsidRDefault="00DC2555">
      <w:pPr>
        <w:spacing w:line="240" w:lineRule="auto"/>
        <w:ind w:left="0" w:firstLine="0"/>
        <w:jc w:val="left"/>
      </w:pPr>
      <w:r w:rsidRPr="007701BB">
        <w:t xml:space="preserve"> </w:t>
      </w:r>
    </w:p>
    <w:p w14:paraId="6EF34811" w14:textId="34E706D9" w:rsidR="008D5F54" w:rsidRDefault="00DC2555">
      <w:r w:rsidRPr="007701BB">
        <w:t xml:space="preserve">S to pogodbo pogodbeni stranki </w:t>
      </w:r>
      <w:r w:rsidR="00477F9B">
        <w:t xml:space="preserve">sklepata </w:t>
      </w:r>
      <w:r w:rsidRPr="007701BB">
        <w:t>najemno razmerje za nedolo</w:t>
      </w:r>
      <w:r w:rsidRPr="00F73254">
        <w:rPr>
          <w:rFonts w:eastAsia="Calibri"/>
        </w:rPr>
        <w:t>č</w:t>
      </w:r>
      <w:r w:rsidRPr="007701BB">
        <w:t xml:space="preserve">en </w:t>
      </w:r>
      <w:r w:rsidRPr="00F73254">
        <w:rPr>
          <w:rFonts w:eastAsia="Calibri"/>
        </w:rPr>
        <w:t>č</w:t>
      </w:r>
      <w:r w:rsidRPr="007701BB">
        <w:t>as</w:t>
      </w:r>
      <w:r w:rsidR="00477F9B">
        <w:t xml:space="preserve"> / določen čas ___ let / mesecev</w:t>
      </w:r>
      <w:r w:rsidRPr="007701BB">
        <w:t xml:space="preserve">.  </w:t>
      </w:r>
    </w:p>
    <w:p w14:paraId="0620A10D" w14:textId="77777777" w:rsidR="00B53F26" w:rsidRDefault="00B53F26"/>
    <w:p w14:paraId="2CCF205A" w14:textId="77777777" w:rsidR="00B53F26" w:rsidRDefault="00C0315E">
      <w:r>
        <w:t xml:space="preserve">* samo pri pogodbi za določen čas: </w:t>
      </w:r>
      <w:r w:rsidR="00B53F26">
        <w:t>Najemno razmerje se na predlog najemnika lahko podaljša kot najemno razmerje za določen čas ali spremeni v najemno razmerje za nedoločen čas, vse pod pogoji tega javnega razpisa in le v primeru, da je najemnik redno in v celoti izpolnjeval svoje obveznosti iz najemnega razmerja ter najemodajalec stanovanja ne nameni za druge svoje projekte ali programe.</w:t>
      </w:r>
    </w:p>
    <w:p w14:paraId="4A2D3EC2" w14:textId="77777777" w:rsidR="00A16299" w:rsidRDefault="00A16299"/>
    <w:p w14:paraId="44CD6414" w14:textId="77777777" w:rsidR="00A16299" w:rsidRDefault="00A16299"/>
    <w:p w14:paraId="168537AC" w14:textId="77777777" w:rsidR="00A16299" w:rsidRDefault="00A16299"/>
    <w:p w14:paraId="2118F21E" w14:textId="77777777" w:rsidR="008D5F54" w:rsidRPr="007701BB" w:rsidRDefault="00C0315E">
      <w:pPr>
        <w:spacing w:line="240" w:lineRule="auto"/>
        <w:ind w:left="0" w:firstLine="0"/>
        <w:jc w:val="left"/>
      </w:pPr>
      <w:r w:rsidRPr="007701BB" w:rsidDel="00C0315E">
        <w:t xml:space="preserve"> </w:t>
      </w:r>
      <w:r w:rsidR="00DC2555" w:rsidRPr="007701BB">
        <w:t xml:space="preserve"> </w:t>
      </w:r>
    </w:p>
    <w:p w14:paraId="550D1F12" w14:textId="77777777" w:rsidR="008D5F54" w:rsidRPr="007701BB" w:rsidRDefault="00DC2555">
      <w:pPr>
        <w:spacing w:line="240" w:lineRule="auto"/>
        <w:ind w:left="10" w:right="-15"/>
        <w:jc w:val="center"/>
      </w:pPr>
      <w:r w:rsidRPr="007701BB">
        <w:rPr>
          <w:b/>
        </w:rPr>
        <w:lastRenderedPageBreak/>
        <w:t xml:space="preserve">II. UPORABNIKI STANOVANJA </w:t>
      </w:r>
    </w:p>
    <w:p w14:paraId="736DDBE3" w14:textId="77777777" w:rsidR="008D5F54" w:rsidRPr="007701BB" w:rsidRDefault="00DC2555">
      <w:pPr>
        <w:spacing w:line="240" w:lineRule="auto"/>
        <w:ind w:left="0" w:firstLine="0"/>
        <w:jc w:val="left"/>
      </w:pPr>
      <w:r w:rsidRPr="007701BB">
        <w:t xml:space="preserve"> </w:t>
      </w:r>
    </w:p>
    <w:p w14:paraId="177510DA" w14:textId="3747ADFB" w:rsidR="008D5F54" w:rsidRDefault="008F5E9F" w:rsidP="003E60E9">
      <w:pPr>
        <w:spacing w:line="240" w:lineRule="auto"/>
        <w:ind w:left="0" w:right="-15" w:firstLine="0"/>
        <w:jc w:val="center"/>
        <w:rPr>
          <w:b/>
        </w:rPr>
      </w:pPr>
      <w:r>
        <w:rPr>
          <w:rFonts w:eastAsia="Calibri"/>
          <w:b/>
        </w:rPr>
        <w:t xml:space="preserve">3. </w:t>
      </w:r>
      <w:r w:rsidR="00DC2555" w:rsidRPr="00C0315E">
        <w:rPr>
          <w:rFonts w:eastAsia="Calibri"/>
          <w:b/>
        </w:rPr>
        <w:t>člen</w:t>
      </w:r>
      <w:r w:rsidR="00DC2555" w:rsidRPr="007701BB">
        <w:rPr>
          <w:b/>
        </w:rPr>
        <w:t xml:space="preserve"> </w:t>
      </w:r>
    </w:p>
    <w:p w14:paraId="4F3C558F" w14:textId="77777777" w:rsidR="003E60E9" w:rsidRPr="007701BB" w:rsidRDefault="003E60E9" w:rsidP="00B84FCC">
      <w:pPr>
        <w:spacing w:line="240" w:lineRule="auto"/>
        <w:ind w:left="0" w:right="-15" w:firstLine="0"/>
        <w:jc w:val="center"/>
      </w:pPr>
    </w:p>
    <w:p w14:paraId="0114423B" w14:textId="53EA52F2" w:rsidR="008D5F54" w:rsidRPr="007701BB" w:rsidRDefault="00DC2555">
      <w:r w:rsidRPr="007701BB">
        <w:t xml:space="preserve">Najemnik se s </w:t>
      </w:r>
      <w:r w:rsidR="00B8201C">
        <w:t>sklenitvijo</w:t>
      </w:r>
      <w:r w:rsidR="00B8201C" w:rsidRPr="007701BB">
        <w:t xml:space="preserve"> </w:t>
      </w:r>
      <w:r w:rsidRPr="007701BB">
        <w:t>te pogodbe izrecno zavezuje, da bo predmet te pogodbe uporabljal izklju</w:t>
      </w:r>
      <w:r w:rsidRPr="00C0315E">
        <w:rPr>
          <w:rFonts w:eastAsia="Calibri"/>
        </w:rPr>
        <w:t>č</w:t>
      </w:r>
      <w:r w:rsidRPr="007701BB">
        <w:t xml:space="preserve">no za svoje stanovanjske potrebe. Poleg najemnika bodo </w:t>
      </w:r>
      <w:r w:rsidR="00B8201C">
        <w:t>stanovanje</w:t>
      </w:r>
      <w:r w:rsidRPr="007701BB">
        <w:t xml:space="preserve"> skupaj z njim </w:t>
      </w:r>
      <w:r w:rsidR="003E60E9" w:rsidRPr="007701BB">
        <w:t>uporabljal</w:t>
      </w:r>
      <w:r w:rsidR="003E60E9">
        <w:t>i</w:t>
      </w:r>
      <w:r w:rsidR="003E60E9" w:rsidRPr="007701BB">
        <w:t xml:space="preserve"> </w:t>
      </w:r>
      <w:r w:rsidRPr="007701BB">
        <w:t>še naslednj</w:t>
      </w:r>
      <w:r w:rsidR="00D85854">
        <w:t>i</w:t>
      </w:r>
      <w:r w:rsidRPr="007701BB">
        <w:t xml:space="preserve"> </w:t>
      </w:r>
      <w:r w:rsidR="00D85854">
        <w:t>uporabniki</w:t>
      </w:r>
      <w:r w:rsidR="00CC5D91">
        <w:t xml:space="preserve"> stanovanja</w:t>
      </w:r>
      <w:r w:rsidRPr="007701BB">
        <w:t xml:space="preserve">: </w:t>
      </w:r>
    </w:p>
    <w:p w14:paraId="013D8C68" w14:textId="77777777" w:rsidR="008D5F54" w:rsidRPr="007701BB" w:rsidRDefault="00DC2555">
      <w:pPr>
        <w:spacing w:line="240" w:lineRule="auto"/>
        <w:ind w:left="0" w:firstLine="0"/>
        <w:jc w:val="left"/>
      </w:pPr>
      <w:r w:rsidRPr="007701BB">
        <w:t xml:space="preserve">   </w:t>
      </w:r>
    </w:p>
    <w:tbl>
      <w:tblPr>
        <w:tblStyle w:val="TableGrid"/>
        <w:tblW w:w="9211" w:type="dxa"/>
        <w:tblInd w:w="-70" w:type="dxa"/>
        <w:tblCellMar>
          <w:left w:w="70" w:type="dxa"/>
          <w:right w:w="115" w:type="dxa"/>
        </w:tblCellMar>
        <w:tblLook w:val="04A0" w:firstRow="1" w:lastRow="0" w:firstColumn="1" w:lastColumn="0" w:noHBand="0" w:noVBand="1"/>
      </w:tblPr>
      <w:tblGrid>
        <w:gridCol w:w="3069"/>
        <w:gridCol w:w="3070"/>
        <w:gridCol w:w="3072"/>
      </w:tblGrid>
      <w:tr w:rsidR="008D5F54" w:rsidRPr="007701BB" w14:paraId="0041B6BE"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31402363" w14:textId="77777777" w:rsidR="008D5F54" w:rsidRPr="007701BB" w:rsidRDefault="00DC2555">
            <w:pPr>
              <w:spacing w:line="276" w:lineRule="auto"/>
              <w:ind w:left="0" w:firstLine="0"/>
              <w:jc w:val="left"/>
            </w:pPr>
            <w:r w:rsidRPr="007701BB">
              <w:rPr>
                <w:b/>
              </w:rPr>
              <w:t xml:space="preserve">Ime in priimek </w:t>
            </w:r>
          </w:p>
        </w:tc>
        <w:tc>
          <w:tcPr>
            <w:tcW w:w="3070" w:type="dxa"/>
            <w:tcBorders>
              <w:top w:val="single" w:sz="4" w:space="0" w:color="000000"/>
              <w:left w:val="single" w:sz="4" w:space="0" w:color="000000"/>
              <w:bottom w:val="single" w:sz="4" w:space="0" w:color="000000"/>
              <w:right w:val="single" w:sz="4" w:space="0" w:color="000000"/>
            </w:tcBorders>
          </w:tcPr>
          <w:p w14:paraId="049A5562" w14:textId="0D2FE0F3" w:rsidR="008D5F54" w:rsidRPr="007701BB" w:rsidRDefault="009150C3">
            <w:pPr>
              <w:spacing w:line="276" w:lineRule="auto"/>
              <w:ind w:left="0" w:firstLine="0"/>
              <w:jc w:val="left"/>
            </w:pPr>
            <w:r>
              <w:rPr>
                <w:b/>
              </w:rPr>
              <w:t>Status uporabnika *</w:t>
            </w:r>
          </w:p>
        </w:tc>
        <w:tc>
          <w:tcPr>
            <w:tcW w:w="3072" w:type="dxa"/>
            <w:tcBorders>
              <w:top w:val="single" w:sz="4" w:space="0" w:color="000000"/>
              <w:left w:val="single" w:sz="4" w:space="0" w:color="000000"/>
              <w:bottom w:val="single" w:sz="4" w:space="0" w:color="000000"/>
              <w:right w:val="single" w:sz="4" w:space="0" w:color="000000"/>
            </w:tcBorders>
          </w:tcPr>
          <w:p w14:paraId="2FCA5593" w14:textId="77777777" w:rsidR="008D5F54" w:rsidRPr="007701BB" w:rsidRDefault="00DC2555">
            <w:pPr>
              <w:spacing w:line="276" w:lineRule="auto"/>
              <w:ind w:left="0" w:firstLine="0"/>
              <w:jc w:val="left"/>
            </w:pPr>
            <w:r w:rsidRPr="007701BB">
              <w:rPr>
                <w:b/>
              </w:rPr>
              <w:t xml:space="preserve">EMŠO </w:t>
            </w:r>
          </w:p>
        </w:tc>
      </w:tr>
      <w:tr w:rsidR="008D5F54" w:rsidRPr="007701BB" w14:paraId="0AA30948"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0C5A0B" w14:textId="77777777" w:rsidR="008D5F54" w:rsidRPr="007701BB" w:rsidRDefault="00DC2555">
            <w:pPr>
              <w:spacing w:line="276" w:lineRule="auto"/>
              <w:ind w:left="0" w:firstLine="0"/>
              <w:jc w:val="left"/>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18E75757" w14:textId="77777777" w:rsidR="008D5F54" w:rsidRPr="007701BB" w:rsidRDefault="00DC2555">
            <w:pPr>
              <w:spacing w:line="276" w:lineRule="auto"/>
              <w:ind w:left="0" w:firstLine="0"/>
              <w:jc w:val="left"/>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E0E6E1B" w14:textId="77777777" w:rsidR="008D5F54" w:rsidRPr="007701BB" w:rsidRDefault="00DC2555">
            <w:pPr>
              <w:spacing w:line="276" w:lineRule="auto"/>
              <w:ind w:left="0" w:firstLine="0"/>
              <w:jc w:val="left"/>
            </w:pPr>
            <w:r w:rsidRPr="007701BB">
              <w:t xml:space="preserve"> </w:t>
            </w:r>
          </w:p>
        </w:tc>
      </w:tr>
      <w:tr w:rsidR="008D5F54" w:rsidRPr="007701BB" w14:paraId="7209C2F0"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2BA7D238"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6038779F"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1520153" w14:textId="77777777" w:rsidR="008D5F54" w:rsidRPr="007701BB" w:rsidRDefault="00DC2555">
            <w:pPr>
              <w:spacing w:line="276" w:lineRule="auto"/>
              <w:ind w:left="0" w:firstLine="0"/>
              <w:jc w:val="center"/>
            </w:pPr>
            <w:r w:rsidRPr="007701BB">
              <w:t xml:space="preserve"> </w:t>
            </w:r>
          </w:p>
        </w:tc>
      </w:tr>
      <w:tr w:rsidR="008D5F54" w:rsidRPr="007701BB" w14:paraId="61C8EC7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B885FB4" w14:textId="77777777" w:rsidR="008D5F54" w:rsidRPr="007701BB" w:rsidRDefault="00DC2555">
            <w:pPr>
              <w:spacing w:line="276" w:lineRule="auto"/>
              <w:ind w:left="0" w:firstLine="0"/>
              <w:jc w:val="center"/>
            </w:pPr>
            <w:r w:rsidRPr="007701BB">
              <w:t xml:space="preserve"> </w:t>
            </w:r>
          </w:p>
        </w:tc>
        <w:tc>
          <w:tcPr>
            <w:tcW w:w="3070" w:type="dxa"/>
            <w:tcBorders>
              <w:top w:val="single" w:sz="4" w:space="0" w:color="000000"/>
              <w:left w:val="single" w:sz="4" w:space="0" w:color="000000"/>
              <w:bottom w:val="single" w:sz="4" w:space="0" w:color="000000"/>
              <w:right w:val="single" w:sz="4" w:space="0" w:color="000000"/>
            </w:tcBorders>
          </w:tcPr>
          <w:p w14:paraId="39CC7999" w14:textId="77777777" w:rsidR="008D5F54" w:rsidRPr="007701BB" w:rsidRDefault="00DC2555">
            <w:pPr>
              <w:spacing w:line="276" w:lineRule="auto"/>
              <w:ind w:left="0" w:firstLine="0"/>
              <w:jc w:val="center"/>
            </w:pPr>
            <w:r w:rsidRPr="007701BB">
              <w:t xml:space="preserve"> </w:t>
            </w:r>
          </w:p>
        </w:tc>
        <w:tc>
          <w:tcPr>
            <w:tcW w:w="3072" w:type="dxa"/>
            <w:tcBorders>
              <w:top w:val="single" w:sz="4" w:space="0" w:color="000000"/>
              <w:left w:val="single" w:sz="4" w:space="0" w:color="000000"/>
              <w:bottom w:val="single" w:sz="4" w:space="0" w:color="000000"/>
              <w:right w:val="single" w:sz="4" w:space="0" w:color="000000"/>
            </w:tcBorders>
          </w:tcPr>
          <w:p w14:paraId="7461AA23" w14:textId="77777777" w:rsidR="008D5F54" w:rsidRPr="007701BB" w:rsidRDefault="00DC2555">
            <w:pPr>
              <w:spacing w:line="276" w:lineRule="auto"/>
              <w:ind w:left="0" w:firstLine="0"/>
              <w:jc w:val="center"/>
            </w:pPr>
            <w:r w:rsidRPr="007701BB">
              <w:t xml:space="preserve"> </w:t>
            </w:r>
          </w:p>
        </w:tc>
      </w:tr>
      <w:tr w:rsidR="00647FA0" w:rsidRPr="007701BB" w14:paraId="64C54FF6" w14:textId="77777777">
        <w:trPr>
          <w:trHeight w:val="240"/>
        </w:trPr>
        <w:tc>
          <w:tcPr>
            <w:tcW w:w="3070" w:type="dxa"/>
            <w:tcBorders>
              <w:top w:val="single" w:sz="4" w:space="0" w:color="000000"/>
              <w:left w:val="single" w:sz="4" w:space="0" w:color="000000"/>
              <w:bottom w:val="single" w:sz="4" w:space="0" w:color="000000"/>
              <w:right w:val="single" w:sz="4" w:space="0" w:color="000000"/>
            </w:tcBorders>
          </w:tcPr>
          <w:p w14:paraId="74244C7F" w14:textId="77777777" w:rsidR="00647FA0" w:rsidRPr="007701BB" w:rsidRDefault="00647FA0">
            <w:pPr>
              <w:spacing w:line="276" w:lineRule="auto"/>
              <w:ind w:left="0" w:firstLine="0"/>
              <w:jc w:val="center"/>
            </w:pPr>
          </w:p>
        </w:tc>
        <w:tc>
          <w:tcPr>
            <w:tcW w:w="3070" w:type="dxa"/>
            <w:tcBorders>
              <w:top w:val="single" w:sz="4" w:space="0" w:color="000000"/>
              <w:left w:val="single" w:sz="4" w:space="0" w:color="000000"/>
              <w:bottom w:val="single" w:sz="4" w:space="0" w:color="000000"/>
              <w:right w:val="single" w:sz="4" w:space="0" w:color="000000"/>
            </w:tcBorders>
          </w:tcPr>
          <w:p w14:paraId="2F9797FA" w14:textId="77777777" w:rsidR="00647FA0" w:rsidRPr="007701BB" w:rsidRDefault="00647FA0">
            <w:pPr>
              <w:spacing w:line="276" w:lineRule="auto"/>
              <w:ind w:left="0" w:firstLine="0"/>
              <w:jc w:val="center"/>
            </w:pPr>
          </w:p>
        </w:tc>
        <w:tc>
          <w:tcPr>
            <w:tcW w:w="3072" w:type="dxa"/>
            <w:tcBorders>
              <w:top w:val="single" w:sz="4" w:space="0" w:color="000000"/>
              <w:left w:val="single" w:sz="4" w:space="0" w:color="000000"/>
              <w:bottom w:val="single" w:sz="4" w:space="0" w:color="000000"/>
              <w:right w:val="single" w:sz="4" w:space="0" w:color="000000"/>
            </w:tcBorders>
          </w:tcPr>
          <w:p w14:paraId="65AE24C4" w14:textId="77777777" w:rsidR="00647FA0" w:rsidRPr="007701BB" w:rsidRDefault="00647FA0">
            <w:pPr>
              <w:spacing w:line="276" w:lineRule="auto"/>
              <w:ind w:left="0" w:firstLine="0"/>
              <w:jc w:val="center"/>
            </w:pPr>
          </w:p>
        </w:tc>
      </w:tr>
    </w:tbl>
    <w:p w14:paraId="5AAEAED1" w14:textId="77777777" w:rsidR="009150C3" w:rsidRPr="00045987" w:rsidRDefault="009150C3" w:rsidP="009150C3">
      <w:pPr>
        <w:spacing w:line="240" w:lineRule="auto"/>
        <w:jc w:val="left"/>
      </w:pPr>
    </w:p>
    <w:p w14:paraId="2CF4E827" w14:textId="42C02123" w:rsidR="009150C3" w:rsidRPr="00045987" w:rsidRDefault="009150C3" w:rsidP="009150C3">
      <w:pPr>
        <w:spacing w:line="240" w:lineRule="auto"/>
        <w:jc w:val="left"/>
      </w:pPr>
      <w:r w:rsidRPr="00045987">
        <w:t>* Status je lahko: zakonski/zunajzakonski partner prosilca oziroma druga oseba</w:t>
      </w:r>
    </w:p>
    <w:p w14:paraId="66948169" w14:textId="77777777" w:rsidR="009150C3" w:rsidRDefault="009150C3"/>
    <w:p w14:paraId="1D8E4B40" w14:textId="4A7ADD9C" w:rsidR="008D5F54" w:rsidRPr="007701BB" w:rsidRDefault="00DC2555">
      <w:r w:rsidRPr="007701BB">
        <w:t>Polnoletn</w:t>
      </w:r>
      <w:r w:rsidR="00B8201C">
        <w:t>i</w:t>
      </w:r>
      <w:r w:rsidRPr="007701BB">
        <w:t xml:space="preserve"> </w:t>
      </w:r>
      <w:r w:rsidR="00B8201C">
        <w:t xml:space="preserve">uporabniki, navedeni v </w:t>
      </w:r>
      <w:r w:rsidRPr="007701BB">
        <w:t>zgornj</w:t>
      </w:r>
      <w:r w:rsidR="00B8201C">
        <w:t>i</w:t>
      </w:r>
      <w:r w:rsidRPr="007701BB">
        <w:t xml:space="preserve"> tabel</w:t>
      </w:r>
      <w:r w:rsidR="00B8201C">
        <w:t>i</w:t>
      </w:r>
      <w:r w:rsidRPr="007701BB">
        <w:t xml:space="preserve"> so hkrati tudi poroki, ki odgovarjajo lastniku enako kot najemnik za vse</w:t>
      </w:r>
      <w:r w:rsidR="00647FA0">
        <w:t>,</w:t>
      </w:r>
      <w:r w:rsidRPr="007701BB">
        <w:t xml:space="preserve"> v </w:t>
      </w:r>
      <w:r w:rsidRPr="00F73254">
        <w:rPr>
          <w:rFonts w:eastAsia="Calibri"/>
        </w:rPr>
        <w:t>č</w:t>
      </w:r>
      <w:r w:rsidRPr="007701BB">
        <w:t xml:space="preserve">asu ko so </w:t>
      </w:r>
      <w:r w:rsidR="003E60E9" w:rsidRPr="007701BB">
        <w:t>bival</w:t>
      </w:r>
      <w:r w:rsidR="003E60E9">
        <w:t>i</w:t>
      </w:r>
      <w:r w:rsidR="003E60E9" w:rsidRPr="007701BB">
        <w:t xml:space="preserve"> </w:t>
      </w:r>
      <w:r w:rsidRPr="007701BB">
        <w:t>z najemojemalcem</w:t>
      </w:r>
      <w:r w:rsidR="00647FA0">
        <w:t>,</w:t>
      </w:r>
      <w:r w:rsidRPr="007701BB">
        <w:t xml:space="preserve"> nastale pogodbene obveznosti po tej pogodbi. Lastnik lahko zahteva </w:t>
      </w:r>
      <w:r w:rsidR="00B8201C">
        <w:t>izpolnitev</w:t>
      </w:r>
      <w:r w:rsidR="00B8201C" w:rsidRPr="007701BB">
        <w:t xml:space="preserve"> </w:t>
      </w:r>
      <w:r w:rsidRPr="007701BB">
        <w:t xml:space="preserve">zapadlih pogodbenih obveznosti bodisi od najemnika bodisi od porokov ali pa od vseh hkrati (solidarno poroštvo). </w:t>
      </w:r>
    </w:p>
    <w:p w14:paraId="76E98CB9" w14:textId="77777777" w:rsidR="008D5F54" w:rsidRPr="007701BB" w:rsidRDefault="00DC2555">
      <w:pPr>
        <w:spacing w:line="240" w:lineRule="auto"/>
        <w:ind w:left="0" w:firstLine="0"/>
        <w:jc w:val="left"/>
      </w:pPr>
      <w:r w:rsidRPr="007701BB">
        <w:t xml:space="preserve"> </w:t>
      </w:r>
    </w:p>
    <w:p w14:paraId="78C87C91" w14:textId="77777777" w:rsidR="00CC5D91" w:rsidRDefault="00DC2555">
      <w:r w:rsidRPr="00CC5D91">
        <w:t>V primeru pove</w:t>
      </w:r>
      <w:r w:rsidRPr="00F73254">
        <w:rPr>
          <w:rFonts w:eastAsia="Calibri"/>
        </w:rPr>
        <w:t>č</w:t>
      </w:r>
      <w:r w:rsidRPr="00CC5D91">
        <w:t xml:space="preserve">anja </w:t>
      </w:r>
      <w:r w:rsidR="00CC5D91">
        <w:t>gospodinjstva</w:t>
      </w:r>
      <w:r w:rsidRPr="00CC5D91">
        <w:t xml:space="preserve"> z osebami, ki niso navedene v tabeli nad prejšnjim odstavkom</w:t>
      </w:r>
      <w:r w:rsidR="00CC5D91">
        <w:t>,</w:t>
      </w:r>
      <w:r w:rsidRPr="00CC5D91">
        <w:t xml:space="preserve"> pa jih je najemnik dolžan preživljati po zakonu</w:t>
      </w:r>
      <w:r w:rsidR="00CC5D91">
        <w:t xml:space="preserve"> in bodo živele z njim</w:t>
      </w:r>
      <w:r w:rsidRPr="00CC5D91">
        <w:t>, je najemnik dolžan najemodajalca seznaniti s tem dejstvom</w:t>
      </w:r>
      <w:r w:rsidR="00C0315E">
        <w:t xml:space="preserve"> ter skleniti dodatek k tej pogodbi, s katerim se doda uporabnike stanovanja</w:t>
      </w:r>
      <w:r w:rsidRPr="00CC5D91">
        <w:t xml:space="preserve">. </w:t>
      </w:r>
    </w:p>
    <w:p w14:paraId="3E5FC9BA" w14:textId="77777777" w:rsidR="009E2594" w:rsidRDefault="009E2594"/>
    <w:p w14:paraId="7BCAB291" w14:textId="3B4747AF" w:rsidR="00CC5D91" w:rsidRDefault="00CC5D91">
      <w:r>
        <w:t>N</w:t>
      </w:r>
      <w:r w:rsidR="00DC2555" w:rsidRPr="00CC5D91">
        <w:t xml:space="preserve">ajemnik </w:t>
      </w:r>
      <w:r>
        <w:t>mora v</w:t>
      </w:r>
      <w:r w:rsidR="00DC2555" w:rsidRPr="00CC5D91">
        <w:t xml:space="preserve"> primeru, ko želi</w:t>
      </w:r>
      <w:r>
        <w:t xml:space="preserve"> kot uporabnike stanovanja sprejeti </w:t>
      </w:r>
      <w:r w:rsidR="00DC2555" w:rsidRPr="00CC5D91">
        <w:t>druge osebe</w:t>
      </w:r>
      <w:r>
        <w:t>, ki niso določene v 3. odstavku tega člena,</w:t>
      </w:r>
      <w:r w:rsidR="00DC2555" w:rsidRPr="00CC5D91">
        <w:t xml:space="preserve"> predhodno pridobiti privoljenje najemodajalca</w:t>
      </w:r>
      <w:r w:rsidR="009150C3">
        <w:t xml:space="preserve">, </w:t>
      </w:r>
      <w:r w:rsidR="009150C3" w:rsidRPr="00045987">
        <w:t>pri čemer morajo tudi ti uporabniki izpolnjevati pogoje po javnem razpisu</w:t>
      </w:r>
      <w:r w:rsidRPr="00045987">
        <w:t xml:space="preserve">. </w:t>
      </w:r>
      <w:r w:rsidRPr="007D77F3">
        <w:t xml:space="preserve">Najemodajalec v sklenitev privoli, </w:t>
      </w:r>
      <w:r w:rsidRPr="007D77F3">
        <w:rPr>
          <w:rFonts w:eastAsia="Calibri"/>
        </w:rPr>
        <w:t>č</w:t>
      </w:r>
      <w:r w:rsidRPr="007D77F3">
        <w:t>e je stanovanje še primerno za pove</w:t>
      </w:r>
      <w:r w:rsidRPr="007D77F3">
        <w:rPr>
          <w:rFonts w:eastAsia="Calibri"/>
        </w:rPr>
        <w:t>č</w:t>
      </w:r>
      <w:r w:rsidRPr="007D77F3">
        <w:t>ano število oseb</w:t>
      </w:r>
      <w:r w:rsidR="00A354C8">
        <w:t xml:space="preserve">, pri čemer se za presojo primernosti stanovanja smiselno uporablja </w:t>
      </w:r>
      <w:r w:rsidR="00A354C8" w:rsidRPr="00A354C8">
        <w:t>Pravilnik o dodeljevanju neprofitnih stanovanj v najem (Uradni list RS, št. 14/04, 34/04, 62/06, 11/09, 81/11</w:t>
      </w:r>
      <w:r w:rsidR="00075193">
        <w:t>,</w:t>
      </w:r>
      <w:r w:rsidR="003E60E9">
        <w:t xml:space="preserve"> </w:t>
      </w:r>
      <w:r w:rsidR="00A354C8" w:rsidRPr="00A354C8">
        <w:t>47/14</w:t>
      </w:r>
      <w:r w:rsidR="00075193">
        <w:t xml:space="preserve"> in </w:t>
      </w:r>
      <w:r w:rsidR="00075193" w:rsidRPr="00075193">
        <w:t>153/21</w:t>
      </w:r>
      <w:r w:rsidR="00A354C8" w:rsidRPr="00A354C8">
        <w:t>)</w:t>
      </w:r>
      <w:r w:rsidR="00A354C8">
        <w:t>.</w:t>
      </w:r>
    </w:p>
    <w:p w14:paraId="2A316840" w14:textId="77777777" w:rsidR="00CC5D91" w:rsidRDefault="00CC5D91"/>
    <w:p w14:paraId="44793797" w14:textId="77777777" w:rsidR="008D5F54" w:rsidRPr="007701BB" w:rsidRDefault="00CC5D91">
      <w:r>
        <w:t>V vsakem primeru povečanja ali zmanjšanja števila uporabnikov stanovanja, mora najemnik z najemodajalcem</w:t>
      </w:r>
      <w:r w:rsidRPr="007D77F3">
        <w:t xml:space="preserve"> skleniti dodatek k tej pogodbi</w:t>
      </w:r>
      <w:r>
        <w:t>, s katerim se osebe doda ali izloči kot uporabnike stanovanja.</w:t>
      </w:r>
      <w:r w:rsidR="00DC2555" w:rsidRPr="00CC5D91">
        <w:t xml:space="preserve"> Kadar gre za pove</w:t>
      </w:r>
      <w:r w:rsidR="00DC2555" w:rsidRPr="00F73254">
        <w:rPr>
          <w:rFonts w:eastAsia="Calibri"/>
        </w:rPr>
        <w:t>č</w:t>
      </w:r>
      <w:r w:rsidR="00DC2555" w:rsidRPr="00CC5D91">
        <w:t>anje izklju</w:t>
      </w:r>
      <w:r w:rsidR="00DC2555" w:rsidRPr="00F73254">
        <w:rPr>
          <w:rFonts w:eastAsia="Calibri"/>
        </w:rPr>
        <w:t>č</w:t>
      </w:r>
      <w:r w:rsidR="00DC2555" w:rsidRPr="00CC5D91">
        <w:t>no ali vklju</w:t>
      </w:r>
      <w:r w:rsidR="00DC2555" w:rsidRPr="00F73254">
        <w:rPr>
          <w:rFonts w:eastAsia="Calibri"/>
        </w:rPr>
        <w:t>č</w:t>
      </w:r>
      <w:r w:rsidR="00DC2555" w:rsidRPr="00CC5D91">
        <w:t>no s polnoletnimi osebami</w:t>
      </w:r>
      <w:r w:rsidR="00A354C8">
        <w:t>,</w:t>
      </w:r>
      <w:r w:rsidR="00DC2555" w:rsidRPr="00CC5D91">
        <w:t xml:space="preserve"> </w:t>
      </w:r>
      <w:r w:rsidR="00C0315E">
        <w:t xml:space="preserve">se </w:t>
      </w:r>
      <w:r w:rsidR="00A354C8">
        <w:t>mora</w:t>
      </w:r>
      <w:r w:rsidR="00C0315E">
        <w:t>jo</w:t>
      </w:r>
      <w:r w:rsidR="00A354C8">
        <w:t xml:space="preserve"> te osebe na dodat</w:t>
      </w:r>
      <w:r w:rsidR="00C0315E">
        <w:t>e</w:t>
      </w:r>
      <w:r w:rsidR="00A354C8">
        <w:t>k podpis</w:t>
      </w:r>
      <w:r w:rsidR="00C0315E">
        <w:t>ati</w:t>
      </w:r>
      <w:r w:rsidR="00A354C8">
        <w:t xml:space="preserve">, njihov podpis pa </w:t>
      </w:r>
      <w:r w:rsidR="00C0315E">
        <w:t xml:space="preserve">mora biti </w:t>
      </w:r>
      <w:r w:rsidR="00A354C8">
        <w:t>overjen. S</w:t>
      </w:r>
      <w:r w:rsidR="00DC2555" w:rsidRPr="00CC5D91">
        <w:t xml:space="preserve">troške </w:t>
      </w:r>
      <w:r w:rsidR="00A354C8">
        <w:t xml:space="preserve">sklepanja dodatka </w:t>
      </w:r>
      <w:r w:rsidR="00DC2555" w:rsidRPr="00CC5D91">
        <w:t>nosi najemnik.</w:t>
      </w:r>
      <w:r w:rsidR="00DC2555" w:rsidRPr="007701BB">
        <w:t xml:space="preserve"> </w:t>
      </w:r>
    </w:p>
    <w:p w14:paraId="79567B9C" w14:textId="77777777" w:rsidR="008D5F54" w:rsidRPr="007701BB" w:rsidRDefault="00DC2555">
      <w:pPr>
        <w:spacing w:line="240" w:lineRule="auto"/>
        <w:ind w:left="0" w:firstLine="0"/>
        <w:jc w:val="left"/>
      </w:pPr>
      <w:r w:rsidRPr="007701BB">
        <w:rPr>
          <w:b/>
        </w:rPr>
        <w:t xml:space="preserve"> </w:t>
      </w:r>
    </w:p>
    <w:p w14:paraId="05D1151F" w14:textId="77777777" w:rsidR="008D5F54" w:rsidRPr="00C0315E" w:rsidRDefault="008F5E9F" w:rsidP="008F5E9F">
      <w:pPr>
        <w:spacing w:line="240" w:lineRule="auto"/>
        <w:ind w:left="0" w:right="-15" w:firstLine="0"/>
        <w:jc w:val="center"/>
        <w:rPr>
          <w:rFonts w:eastAsia="Calibri"/>
          <w:b/>
        </w:rPr>
      </w:pPr>
      <w:r>
        <w:rPr>
          <w:rFonts w:eastAsia="Calibri"/>
          <w:b/>
        </w:rPr>
        <w:t xml:space="preserve">4. </w:t>
      </w:r>
      <w:r w:rsidR="00DC2555" w:rsidRPr="00C0315E">
        <w:rPr>
          <w:rFonts w:eastAsia="Calibri"/>
          <w:b/>
        </w:rPr>
        <w:t>člen</w:t>
      </w:r>
    </w:p>
    <w:p w14:paraId="41240D12" w14:textId="77777777" w:rsidR="008D5F54" w:rsidRPr="007701BB" w:rsidRDefault="00DC2555">
      <w:pPr>
        <w:spacing w:line="240" w:lineRule="auto"/>
        <w:ind w:left="0" w:firstLine="0"/>
        <w:jc w:val="center"/>
      </w:pPr>
      <w:r w:rsidRPr="007701BB">
        <w:rPr>
          <w:b/>
        </w:rPr>
        <w:t xml:space="preserve"> </w:t>
      </w:r>
    </w:p>
    <w:p w14:paraId="1F1637F8" w14:textId="77777777" w:rsidR="008D5F54" w:rsidRPr="007701BB" w:rsidRDefault="00DC2555">
      <w:r w:rsidRPr="007701BB">
        <w:t>Najemnik se s podpisom te pogodbe izrecno zavezuje, da v stanovanju ne bo sprejemal drugih uporabnikov ali stanovanja oddajal v podnajem v nasprotju z dolo</w:t>
      </w:r>
      <w:r w:rsidRPr="00F73254">
        <w:rPr>
          <w:rFonts w:eastAsia="Calibri"/>
        </w:rPr>
        <w:t>č</w:t>
      </w:r>
      <w:r w:rsidRPr="007701BB">
        <w:t>ili te pogodbe in brez pisnega dovoljenja lastnika. Enako velja tudi za pripadajo</w:t>
      </w:r>
      <w:r w:rsidRPr="00F73254">
        <w:rPr>
          <w:rFonts w:eastAsia="Calibri"/>
        </w:rPr>
        <w:t>č</w:t>
      </w:r>
      <w:r w:rsidR="002F6840">
        <w:rPr>
          <w:rFonts w:eastAsia="Calibri"/>
        </w:rPr>
        <w:t>e prostore stanovanju</w:t>
      </w:r>
      <w:r w:rsidRPr="007701BB">
        <w:t xml:space="preserve">. </w:t>
      </w:r>
    </w:p>
    <w:p w14:paraId="326DE310" w14:textId="77777777" w:rsidR="008D5F54" w:rsidRPr="007701BB" w:rsidRDefault="00DC2555">
      <w:pPr>
        <w:spacing w:line="240" w:lineRule="auto"/>
        <w:ind w:left="0" w:firstLine="0"/>
        <w:jc w:val="left"/>
      </w:pPr>
      <w:r w:rsidRPr="007701BB">
        <w:t xml:space="preserve"> </w:t>
      </w:r>
    </w:p>
    <w:p w14:paraId="3CAC989B" w14:textId="77777777" w:rsidR="008D5F54" w:rsidRPr="007701BB" w:rsidRDefault="00DC2555">
      <w:pPr>
        <w:spacing w:line="240" w:lineRule="auto"/>
        <w:ind w:left="0" w:firstLine="0"/>
        <w:jc w:val="center"/>
      </w:pPr>
      <w:r w:rsidRPr="007701BB">
        <w:rPr>
          <w:b/>
        </w:rPr>
        <w:t xml:space="preserve"> </w:t>
      </w:r>
    </w:p>
    <w:p w14:paraId="44674A33" w14:textId="77777777" w:rsidR="008D5F54" w:rsidRPr="007701BB" w:rsidRDefault="00DC2555">
      <w:pPr>
        <w:spacing w:line="240" w:lineRule="auto"/>
        <w:ind w:left="10" w:right="-15"/>
        <w:jc w:val="center"/>
      </w:pPr>
      <w:r w:rsidRPr="007701BB">
        <w:rPr>
          <w:b/>
        </w:rPr>
        <w:t xml:space="preserve">III. MEDSEBOJNE OBVEZNOSTI PRI UPORABI IN VZDRŽEVANJU STANOVANJA </w:t>
      </w:r>
    </w:p>
    <w:p w14:paraId="499662D7" w14:textId="77777777" w:rsidR="008D5F54" w:rsidRPr="007701BB" w:rsidRDefault="00DC2555">
      <w:pPr>
        <w:spacing w:line="240" w:lineRule="auto"/>
        <w:ind w:left="0" w:firstLine="0"/>
        <w:jc w:val="left"/>
      </w:pPr>
      <w:r w:rsidRPr="007701BB">
        <w:t xml:space="preserve"> </w:t>
      </w:r>
    </w:p>
    <w:p w14:paraId="295AA38E" w14:textId="77777777" w:rsidR="008D5F54" w:rsidRPr="00F73254" w:rsidRDefault="008F5E9F" w:rsidP="008F5E9F">
      <w:pPr>
        <w:spacing w:line="240" w:lineRule="auto"/>
        <w:ind w:left="0" w:right="-15" w:firstLine="0"/>
        <w:jc w:val="center"/>
        <w:rPr>
          <w:rFonts w:eastAsia="Calibri"/>
          <w:b/>
        </w:rPr>
      </w:pPr>
      <w:r>
        <w:rPr>
          <w:rFonts w:eastAsia="Calibri"/>
          <w:b/>
        </w:rPr>
        <w:t xml:space="preserve">5. </w:t>
      </w:r>
      <w:r w:rsidR="00DC2555" w:rsidRPr="00F73254">
        <w:rPr>
          <w:rFonts w:eastAsia="Calibri"/>
          <w:b/>
        </w:rPr>
        <w:t>člen</w:t>
      </w:r>
    </w:p>
    <w:p w14:paraId="15414313" w14:textId="77777777" w:rsidR="008D5F54" w:rsidRPr="007701BB" w:rsidRDefault="00DC2555">
      <w:pPr>
        <w:spacing w:line="240" w:lineRule="auto"/>
        <w:ind w:left="0" w:firstLine="0"/>
        <w:jc w:val="left"/>
      </w:pPr>
      <w:r w:rsidRPr="007701BB">
        <w:rPr>
          <w:b/>
        </w:rPr>
        <w:t xml:space="preserve"> </w:t>
      </w:r>
    </w:p>
    <w:p w14:paraId="03B6E422" w14:textId="6120D6C0" w:rsidR="008D5F54" w:rsidRPr="007701BB" w:rsidRDefault="00DC2555">
      <w:r w:rsidRPr="007701BB">
        <w:t>Najemodajalec in najemnik sporazumno ugotavljata, da je najemodajalec v obliki splošnih pravil za potrebe izvedbe javnega razpisa sprejel Splošne pogoje za oddajo stanovanj v najem (v nadaljevanju: Splošn</w:t>
      </w:r>
      <w:r w:rsidR="002F6840">
        <w:t>i</w:t>
      </w:r>
      <w:r w:rsidRPr="007701BB">
        <w:t xml:space="preserve"> pogoj</w:t>
      </w:r>
      <w:r w:rsidR="002F6840">
        <w:t>i</w:t>
      </w:r>
      <w:r w:rsidRPr="007701BB">
        <w:t>), v katerih so natan</w:t>
      </w:r>
      <w:r w:rsidRPr="00F73254">
        <w:rPr>
          <w:rFonts w:eastAsia="Calibri"/>
        </w:rPr>
        <w:t>č</w:t>
      </w:r>
      <w:r w:rsidRPr="007701BB">
        <w:t>no opredeljene vse pravice in obveznosti pogodbenih strank skladno z veljavno zakonodajo ter svojim na</w:t>
      </w:r>
      <w:r w:rsidRPr="00F73254">
        <w:rPr>
          <w:rFonts w:eastAsia="Calibri"/>
        </w:rPr>
        <w:t>č</w:t>
      </w:r>
      <w:r w:rsidRPr="007701BB">
        <w:t>inom poslovanja in se nanašajo na: obveznosti</w:t>
      </w:r>
      <w:r w:rsidR="0009701C">
        <w:t xml:space="preserve"> - dolžnosti</w:t>
      </w:r>
      <w:r w:rsidRPr="007701BB">
        <w:t xml:space="preserve"> najemnika</w:t>
      </w:r>
      <w:r w:rsidR="0009701C">
        <w:t xml:space="preserve"> in </w:t>
      </w:r>
      <w:r w:rsidRPr="007701BB">
        <w:t xml:space="preserve">lastnika, soglasje lastnika za posege najemnika v stanovanju, povrnitev vlaganj najemnika, popravila in izboljšave v najemnem stanovanju, </w:t>
      </w:r>
      <w:r w:rsidR="0009701C" w:rsidRPr="007701BB">
        <w:t>pla</w:t>
      </w:r>
      <w:r w:rsidR="0009701C" w:rsidRPr="007A71FA">
        <w:rPr>
          <w:rFonts w:eastAsia="Calibri"/>
        </w:rPr>
        <w:t>č</w:t>
      </w:r>
      <w:r w:rsidR="0009701C" w:rsidRPr="007701BB">
        <w:t>ilo drugih stroškov</w:t>
      </w:r>
      <w:r w:rsidR="0009701C">
        <w:t xml:space="preserve"> poleg najemnine,</w:t>
      </w:r>
      <w:r w:rsidR="0009701C" w:rsidRPr="007701BB">
        <w:t xml:space="preserve"> </w:t>
      </w:r>
      <w:r w:rsidRPr="007701BB">
        <w:t>opravljanje dejavnosti v stanovanju, pravice najemnika in lastnika, odpoved najemne pogodbe, prenos najemnega razmerja</w:t>
      </w:r>
      <w:r w:rsidR="0009701C">
        <w:t>, menjavo najemnika in uporabnika ter stanovanja</w:t>
      </w:r>
      <w:r w:rsidRPr="007701BB">
        <w:t>, na</w:t>
      </w:r>
      <w:r w:rsidRPr="00F73254">
        <w:rPr>
          <w:rFonts w:eastAsia="Calibri"/>
        </w:rPr>
        <w:t>č</w:t>
      </w:r>
      <w:r w:rsidRPr="007701BB">
        <w:t xml:space="preserve">in predaje stanovanja po prenehanju najemnega razmerja, ter so enotni za vse najemne pogodbe sklenjene po javnem razpisu. </w:t>
      </w:r>
    </w:p>
    <w:p w14:paraId="1A5A909F" w14:textId="77777777" w:rsidR="008D5F54" w:rsidRPr="007701BB" w:rsidRDefault="00DC2555">
      <w:pPr>
        <w:spacing w:line="240" w:lineRule="auto"/>
        <w:ind w:left="0" w:firstLine="0"/>
        <w:jc w:val="left"/>
      </w:pPr>
      <w:r w:rsidRPr="007701BB">
        <w:t xml:space="preserve"> </w:t>
      </w:r>
    </w:p>
    <w:p w14:paraId="1F6AD3F1" w14:textId="77777777" w:rsidR="008D5F54" w:rsidRPr="007701BB" w:rsidRDefault="00DC2555">
      <w:r w:rsidRPr="007701BB">
        <w:t xml:space="preserve">Kopija v </w:t>
      </w:r>
      <w:r w:rsidRPr="00F73254">
        <w:rPr>
          <w:rFonts w:eastAsia="Calibri"/>
        </w:rPr>
        <w:t>č</w:t>
      </w:r>
      <w:r w:rsidRPr="007701BB">
        <w:t>asu sklenitve pogodbe veljavnih Splošnih pogojev je obvezna sestavina te najemne pogodbe, objavljeni pa so tudi na spletni strani</w:t>
      </w:r>
      <w:r w:rsidR="002F6840">
        <w:t xml:space="preserve"> najemodajalca</w:t>
      </w:r>
      <w:r w:rsidRPr="007701BB">
        <w:t xml:space="preserve">. S podpisom najemne pogodbe najemnik izjavlja, </w:t>
      </w:r>
      <w:r w:rsidRPr="007701BB">
        <w:lastRenderedPageBreak/>
        <w:t>da je s Splošnimi pogoji seznanjen in jih izrecno in v celoti sprejema. Najemodajalec bo Splošne pogoje usklajeval z vsakokratn</w:t>
      </w:r>
      <w:r w:rsidR="002F6840">
        <w:t>imi spremembami</w:t>
      </w:r>
      <w:r w:rsidRPr="007701BB">
        <w:t xml:space="preserve"> veljavn</w:t>
      </w:r>
      <w:r w:rsidR="002F6840">
        <w:t>e</w:t>
      </w:r>
      <w:r w:rsidRPr="007701BB">
        <w:t xml:space="preserve"> zakonodaj</w:t>
      </w:r>
      <w:r w:rsidR="002F6840">
        <w:t>e</w:t>
      </w:r>
      <w:r w:rsidR="00FC5C04">
        <w:t xml:space="preserve"> in sprejetimi poslovnimi odločitvami</w:t>
      </w:r>
      <w:r w:rsidRPr="007701BB">
        <w:t xml:space="preserve"> ter uskladitve objavljal na </w:t>
      </w:r>
      <w:r w:rsidR="003C1A40">
        <w:t>svoji</w:t>
      </w:r>
      <w:r w:rsidRPr="007701BB">
        <w:t xml:space="preserve"> spletni strani</w:t>
      </w:r>
      <w:r w:rsidR="002F6840">
        <w:t xml:space="preserve">. Z objavo sprememb na spletni strani najemodajalca </w:t>
      </w:r>
      <w:r w:rsidRPr="007701BB">
        <w:t xml:space="preserve">se šteje, da je najemnik z njimi v celoti </w:t>
      </w:r>
      <w:r w:rsidR="002F6840">
        <w:t xml:space="preserve">in pravočasno </w:t>
      </w:r>
      <w:r w:rsidRPr="007701BB">
        <w:t xml:space="preserve">seznanjen. </w:t>
      </w:r>
    </w:p>
    <w:p w14:paraId="60519685" w14:textId="77777777" w:rsidR="008D5F54" w:rsidRPr="007701BB" w:rsidRDefault="00DC2555">
      <w:pPr>
        <w:spacing w:line="240" w:lineRule="auto"/>
        <w:ind w:left="0" w:firstLine="0"/>
        <w:jc w:val="left"/>
      </w:pPr>
      <w:r w:rsidRPr="007701BB">
        <w:rPr>
          <w:b/>
        </w:rPr>
        <w:t xml:space="preserve"> </w:t>
      </w:r>
    </w:p>
    <w:p w14:paraId="35086195" w14:textId="77777777" w:rsidR="008D5F54" w:rsidRPr="007701BB" w:rsidRDefault="00DC2555">
      <w:pPr>
        <w:spacing w:line="240" w:lineRule="auto"/>
        <w:ind w:left="10" w:right="-15"/>
        <w:jc w:val="center"/>
      </w:pPr>
      <w:r w:rsidRPr="007701BB">
        <w:rPr>
          <w:b/>
        </w:rPr>
        <w:t xml:space="preserve">IV. NAJEMNINA  </w:t>
      </w:r>
    </w:p>
    <w:p w14:paraId="1D944EDF" w14:textId="77777777" w:rsidR="008D5F54" w:rsidRPr="007701BB" w:rsidRDefault="00DC2555">
      <w:pPr>
        <w:spacing w:line="240" w:lineRule="auto"/>
        <w:ind w:left="0" w:firstLine="0"/>
        <w:jc w:val="left"/>
      </w:pPr>
      <w:r w:rsidRPr="007701BB">
        <w:t xml:space="preserve"> </w:t>
      </w:r>
    </w:p>
    <w:p w14:paraId="5DA28E43" w14:textId="77777777" w:rsidR="008D5F54" w:rsidRDefault="008F5E9F" w:rsidP="008F5E9F">
      <w:pPr>
        <w:spacing w:line="240" w:lineRule="auto"/>
        <w:ind w:left="0" w:right="-15" w:firstLine="0"/>
        <w:jc w:val="center"/>
        <w:rPr>
          <w:rFonts w:eastAsia="Calibri"/>
          <w:b/>
        </w:rPr>
      </w:pPr>
      <w:r>
        <w:rPr>
          <w:rFonts w:eastAsia="Calibri"/>
          <w:b/>
        </w:rPr>
        <w:t xml:space="preserve">5. </w:t>
      </w:r>
      <w:r w:rsidR="00DC2555" w:rsidRPr="00F73254">
        <w:rPr>
          <w:rFonts w:eastAsia="Calibri"/>
          <w:b/>
        </w:rPr>
        <w:t>člen</w:t>
      </w:r>
    </w:p>
    <w:p w14:paraId="40388498" w14:textId="77777777" w:rsidR="0011281F" w:rsidRPr="00F73254" w:rsidRDefault="0011281F" w:rsidP="0011281F">
      <w:pPr>
        <w:spacing w:line="240" w:lineRule="auto"/>
        <w:ind w:left="0" w:right="-15" w:firstLine="0"/>
        <w:jc w:val="center"/>
        <w:rPr>
          <w:rFonts w:eastAsia="Calibri"/>
          <w:b/>
        </w:rPr>
      </w:pPr>
    </w:p>
    <w:p w14:paraId="53439668" w14:textId="77777777" w:rsidR="008D5F54" w:rsidRPr="007701BB" w:rsidRDefault="00DC2555">
      <w:r w:rsidRPr="007701BB">
        <w:t>Najemodajalec in najemnik sta sporazumna, da znaša mese</w:t>
      </w:r>
      <w:r w:rsidRPr="00F73254">
        <w:rPr>
          <w:rFonts w:eastAsia="Calibri"/>
        </w:rPr>
        <w:t>č</w:t>
      </w:r>
      <w:r w:rsidRPr="007701BB">
        <w:t xml:space="preserve">na najemnina za stanovanje </w:t>
      </w:r>
      <w:r w:rsidRPr="007701BB">
        <w:rPr>
          <w:b/>
        </w:rPr>
        <w:t>______ EUR</w:t>
      </w:r>
      <w:r w:rsidRPr="007701BB">
        <w:t xml:space="preserve">. </w:t>
      </w:r>
    </w:p>
    <w:p w14:paraId="62EDEFCB" w14:textId="77777777" w:rsidR="008D5F54" w:rsidRPr="007701BB" w:rsidRDefault="00DC2555">
      <w:pPr>
        <w:spacing w:line="240" w:lineRule="auto"/>
        <w:ind w:left="0" w:firstLine="0"/>
        <w:jc w:val="left"/>
      </w:pPr>
      <w:r w:rsidRPr="007701BB">
        <w:t xml:space="preserve">      </w:t>
      </w:r>
    </w:p>
    <w:p w14:paraId="5D151AAF" w14:textId="10ADC618" w:rsidR="008D5F54" w:rsidRDefault="00DC2555">
      <w:pPr>
        <w:rPr>
          <w:b/>
        </w:rPr>
      </w:pPr>
      <w:r w:rsidRPr="007701BB">
        <w:t>Najemnik pla</w:t>
      </w:r>
      <w:r w:rsidRPr="00F73254">
        <w:rPr>
          <w:rFonts w:eastAsia="Calibri"/>
        </w:rPr>
        <w:t>č</w:t>
      </w:r>
      <w:r w:rsidRPr="007701BB">
        <w:t>uje najemnino na podlagi pla</w:t>
      </w:r>
      <w:r w:rsidRPr="00F73254">
        <w:rPr>
          <w:rFonts w:eastAsia="Calibri"/>
        </w:rPr>
        <w:t>č</w:t>
      </w:r>
      <w:r w:rsidRPr="007701BB">
        <w:t>ilnega naloga, katerega mu izstavi najemodajalec najpozneje do 15. dne v mesecu za teko</w:t>
      </w:r>
      <w:r w:rsidRPr="00F73254">
        <w:rPr>
          <w:rFonts w:eastAsia="Calibri"/>
        </w:rPr>
        <w:t>č</w:t>
      </w:r>
      <w:r w:rsidRPr="007701BB">
        <w:t>i mesec na naslov najemnega stanovanja. Najemnik je dolžan pla</w:t>
      </w:r>
      <w:r w:rsidRPr="00F73254">
        <w:rPr>
          <w:rFonts w:eastAsia="Calibri"/>
        </w:rPr>
        <w:t>č</w:t>
      </w:r>
      <w:r w:rsidRPr="007701BB">
        <w:t>ati najemnino do zadnjega delovnega dne v mesecu za teko</w:t>
      </w:r>
      <w:r w:rsidRPr="00F73254">
        <w:rPr>
          <w:rFonts w:eastAsia="Calibri"/>
        </w:rPr>
        <w:t>č</w:t>
      </w:r>
      <w:r w:rsidRPr="007701BB">
        <w:t xml:space="preserve">i mesec. </w:t>
      </w:r>
      <w:r w:rsidR="003C1A40" w:rsidRPr="003C1A40">
        <w:t>V primeru nepravočasnega pl</w:t>
      </w:r>
      <w:r w:rsidR="003C1A40">
        <w:t>ačila najemodajalec najemniku</w:t>
      </w:r>
      <w:r w:rsidR="003C1A40" w:rsidRPr="003C1A40">
        <w:t xml:space="preserve"> lahko zaračuna zakonite zamudne obresti.</w:t>
      </w:r>
      <w:r w:rsidRPr="007701BB">
        <w:t xml:space="preserve"> Prav tako je najemnik dolžan najemodajalca obvestiti o morebitnem zamiku oziroma zaostanku pri pla</w:t>
      </w:r>
      <w:r w:rsidRPr="00F73254">
        <w:rPr>
          <w:rFonts w:eastAsia="Calibri"/>
        </w:rPr>
        <w:t>č</w:t>
      </w:r>
      <w:r w:rsidRPr="007701BB">
        <w:t>evanju ostalih zapadlih obveznost</w:t>
      </w:r>
      <w:r w:rsidR="003C1A40">
        <w:t xml:space="preserve"> povezanih s stanovanjem</w:t>
      </w:r>
      <w:r w:rsidRPr="007701BB">
        <w:t xml:space="preserve"> (npr. stroški porabljene elektri</w:t>
      </w:r>
      <w:r w:rsidRPr="00F73254">
        <w:rPr>
          <w:rFonts w:eastAsia="Calibri"/>
        </w:rPr>
        <w:t>č</w:t>
      </w:r>
      <w:r w:rsidRPr="007701BB">
        <w:t xml:space="preserve">ne energije, ipd.). </w:t>
      </w:r>
      <w:r w:rsidRPr="007701BB">
        <w:rPr>
          <w:b/>
        </w:rPr>
        <w:t xml:space="preserve"> </w:t>
      </w:r>
    </w:p>
    <w:p w14:paraId="75954DAC" w14:textId="77777777" w:rsidR="00A31976" w:rsidRDefault="00A31976">
      <w:pPr>
        <w:rPr>
          <w:b/>
        </w:rPr>
      </w:pPr>
    </w:p>
    <w:p w14:paraId="38C7B3DB" w14:textId="1CE0FF18" w:rsidR="00A31976" w:rsidRPr="00176C74" w:rsidRDefault="00A31976">
      <w:r w:rsidRPr="0054652A">
        <w:t>Mesečna najemnina se lahko spremeni s sklepom najemodajalca, pri čemer se smiselno upoštevajo predpisi o načinih valorizacije denarnih obveznosti ter morebitne spremembe poslovne politike lastnika,  razmer na trgu najemnih stanovanj in spremembe stanovanjske zakonodaje. Uskladitev najemnin se izvede predvidoma na dan 1.4. vsako leto oziroma ob ponovni oddaji izpraznjenih stanovanj, v kolikor ni z zakonodajo za javna najemna stanovanja ali sklepom najemodajalca določeno drugače.</w:t>
      </w:r>
    </w:p>
    <w:p w14:paraId="4AC6AC35" w14:textId="77777777" w:rsidR="003C1A40" w:rsidRDefault="003C1A40">
      <w:pPr>
        <w:rPr>
          <w:b/>
        </w:rPr>
      </w:pPr>
    </w:p>
    <w:p w14:paraId="42C9497E" w14:textId="77777777" w:rsidR="00F057A0" w:rsidRPr="007701BB" w:rsidRDefault="00F057A0">
      <w:r>
        <w:t xml:space="preserve">Najemnik mora poleg najemnine plačevati tudi </w:t>
      </w:r>
      <w:r w:rsidR="00B53F26">
        <w:t>vse ostale</w:t>
      </w:r>
      <w:r>
        <w:t xml:space="preserve"> stroške</w:t>
      </w:r>
      <w:r w:rsidR="00B53F26">
        <w:t xml:space="preserve">, ki se nanašajo na uporabo stanovanja in so opredeljeni </w:t>
      </w:r>
      <w:r>
        <w:t xml:space="preserve">z zakonodajo in Splošnimi pogoji. </w:t>
      </w:r>
    </w:p>
    <w:p w14:paraId="3F153141" w14:textId="77777777" w:rsidR="008D5F54" w:rsidRPr="007701BB" w:rsidRDefault="00DC2555">
      <w:pPr>
        <w:spacing w:line="240" w:lineRule="auto"/>
        <w:ind w:left="0" w:firstLine="0"/>
        <w:jc w:val="left"/>
      </w:pPr>
      <w:r w:rsidRPr="007701BB">
        <w:t xml:space="preserve"> </w:t>
      </w:r>
    </w:p>
    <w:p w14:paraId="2B0F5338" w14:textId="77777777" w:rsidR="008D5F54" w:rsidRPr="00F73254" w:rsidRDefault="008F5E9F" w:rsidP="008F5E9F">
      <w:pPr>
        <w:spacing w:line="240" w:lineRule="auto"/>
        <w:ind w:left="0" w:right="-15" w:firstLine="0"/>
        <w:jc w:val="center"/>
        <w:rPr>
          <w:rFonts w:eastAsia="Calibri"/>
          <w:b/>
        </w:rPr>
      </w:pPr>
      <w:r>
        <w:rPr>
          <w:rFonts w:eastAsia="Calibri"/>
          <w:b/>
        </w:rPr>
        <w:t xml:space="preserve">7. </w:t>
      </w:r>
      <w:r w:rsidR="00DC2555" w:rsidRPr="00F73254">
        <w:rPr>
          <w:rFonts w:eastAsia="Calibri"/>
          <w:b/>
        </w:rPr>
        <w:t>člen</w:t>
      </w:r>
    </w:p>
    <w:p w14:paraId="05F86590" w14:textId="77777777" w:rsidR="008D5F54" w:rsidRPr="007701BB" w:rsidRDefault="00DC2555">
      <w:pPr>
        <w:spacing w:line="240" w:lineRule="auto"/>
        <w:ind w:left="0" w:firstLine="0"/>
        <w:jc w:val="center"/>
      </w:pPr>
      <w:r w:rsidRPr="007701BB">
        <w:rPr>
          <w:b/>
        </w:rPr>
        <w:t xml:space="preserve"> </w:t>
      </w:r>
    </w:p>
    <w:p w14:paraId="255CED1A" w14:textId="558D3DFE" w:rsidR="007038D0" w:rsidRDefault="00F73254">
      <w:r>
        <w:t>Pred prevzemom stanovanja</w:t>
      </w:r>
      <w:r w:rsidR="00DC2555" w:rsidRPr="00A913B1">
        <w:t xml:space="preserve"> najemnik pla</w:t>
      </w:r>
      <w:r w:rsidR="00DC2555" w:rsidRPr="00F73254">
        <w:rPr>
          <w:rFonts w:eastAsia="Calibri"/>
        </w:rPr>
        <w:t>č</w:t>
      </w:r>
      <w:r w:rsidR="00DC2555" w:rsidRPr="00A913B1">
        <w:t>a varš</w:t>
      </w:r>
      <w:r w:rsidR="00DC2555" w:rsidRPr="00F73254">
        <w:rPr>
          <w:rFonts w:eastAsia="Calibri"/>
        </w:rPr>
        <w:t>č</w:t>
      </w:r>
      <w:r w:rsidR="00DC2555" w:rsidRPr="00A913B1">
        <w:t xml:space="preserve">ino za najeto stanovanje v višini </w:t>
      </w:r>
      <w:r w:rsidR="00450CEB">
        <w:t>treh</w:t>
      </w:r>
      <w:r w:rsidR="00DC2555" w:rsidRPr="00A913B1">
        <w:t xml:space="preserve"> mese</w:t>
      </w:r>
      <w:r w:rsidR="00DC2555" w:rsidRPr="00F73254">
        <w:rPr>
          <w:rFonts w:eastAsia="Calibri"/>
        </w:rPr>
        <w:t>č</w:t>
      </w:r>
      <w:r w:rsidR="00DC2555" w:rsidRPr="00A913B1">
        <w:t>nih najemnin dolo</w:t>
      </w:r>
      <w:r w:rsidR="00DC2555" w:rsidRPr="00F73254">
        <w:rPr>
          <w:rFonts w:eastAsia="Calibri"/>
        </w:rPr>
        <w:t>č</w:t>
      </w:r>
      <w:r w:rsidR="00DC2555" w:rsidRPr="00A913B1">
        <w:t xml:space="preserve">enih s to pogodbo. </w:t>
      </w:r>
      <w:r w:rsidR="003C1A40" w:rsidRPr="00A913B1">
        <w:t>N</w:t>
      </w:r>
      <w:r w:rsidR="00DC2555" w:rsidRPr="00A913B1">
        <w:t>eobrestovani znesek v višini 500,00 EUR, ki je bil vpla</w:t>
      </w:r>
      <w:r w:rsidR="00DC2555" w:rsidRPr="00F73254">
        <w:rPr>
          <w:rFonts w:eastAsia="Calibri"/>
        </w:rPr>
        <w:t>č</w:t>
      </w:r>
      <w:r w:rsidR="00DC2555" w:rsidRPr="00A913B1">
        <w:t>an kot dokazilo za resnost ponudbe ob prijavi za najem</w:t>
      </w:r>
      <w:r w:rsidR="003C1A40" w:rsidRPr="00A913B1">
        <w:t>, se všteje v varščino</w:t>
      </w:r>
      <w:r w:rsidR="00DC2555" w:rsidRPr="00A913B1">
        <w:t xml:space="preserve">. </w:t>
      </w:r>
    </w:p>
    <w:p w14:paraId="7900C33A" w14:textId="77777777" w:rsidR="007038D0" w:rsidRDefault="007038D0"/>
    <w:p w14:paraId="2D4E7E89" w14:textId="77777777" w:rsidR="008D5F54" w:rsidRPr="007701BB" w:rsidRDefault="00DC2555">
      <w:r w:rsidRPr="00A913B1">
        <w:t xml:space="preserve">Ob prenehanju </w:t>
      </w:r>
      <w:r w:rsidR="007038D0">
        <w:t>najemnega razmerja</w:t>
      </w:r>
      <w:r w:rsidRPr="00A913B1">
        <w:t xml:space="preserve"> najemodajalec od celotnega zneska varš</w:t>
      </w:r>
      <w:r w:rsidRPr="00F73254">
        <w:rPr>
          <w:rFonts w:eastAsia="Calibri"/>
        </w:rPr>
        <w:t>č</w:t>
      </w:r>
      <w:r w:rsidRPr="00A913B1">
        <w:t>ine obra</w:t>
      </w:r>
      <w:r w:rsidRPr="00F73254">
        <w:rPr>
          <w:rFonts w:eastAsia="Calibri"/>
        </w:rPr>
        <w:t>č</w:t>
      </w:r>
      <w:r w:rsidRPr="00A913B1">
        <w:t>una morebitne nepla</w:t>
      </w:r>
      <w:r w:rsidRPr="00F73254">
        <w:rPr>
          <w:rFonts w:eastAsia="Calibri"/>
        </w:rPr>
        <w:t>č</w:t>
      </w:r>
      <w:r w:rsidRPr="00A913B1">
        <w:t>ane najemnine in stroške povezane s to pogodbo ali stanovanjem, v nasprotnem primeru pa celotni znesek naka</w:t>
      </w:r>
      <w:r w:rsidR="007038D0">
        <w:t>že</w:t>
      </w:r>
      <w:r w:rsidRPr="00A913B1">
        <w:t xml:space="preserve"> na transakcijski ra</w:t>
      </w:r>
      <w:r w:rsidRPr="00F73254">
        <w:rPr>
          <w:rFonts w:eastAsia="Calibri"/>
        </w:rPr>
        <w:t>č</w:t>
      </w:r>
      <w:r w:rsidRPr="00A913B1">
        <w:t>un najemnika.</w:t>
      </w:r>
      <w:r w:rsidRPr="007701BB">
        <w:t xml:space="preserve"> </w:t>
      </w:r>
      <w:r w:rsidR="00A913B1">
        <w:t>V primeru, da najemodajalec že pred prenehanjem najemnega razmerja</w:t>
      </w:r>
      <w:r w:rsidRPr="007701BB">
        <w:t xml:space="preserve"> </w:t>
      </w:r>
      <w:r w:rsidR="00A913B1">
        <w:t xml:space="preserve">del ali celoten znesek varščine nameni plačilu zapadlih obveznosti najemnika, je </w:t>
      </w:r>
      <w:r w:rsidR="007038D0">
        <w:t>najemnik dolža</w:t>
      </w:r>
      <w:r w:rsidR="00A913B1">
        <w:t>n ta znesek vrniti.</w:t>
      </w:r>
    </w:p>
    <w:p w14:paraId="375907FD" w14:textId="77777777" w:rsidR="008D5F54" w:rsidRPr="007701BB" w:rsidRDefault="008D5F54">
      <w:pPr>
        <w:spacing w:line="240" w:lineRule="auto"/>
        <w:ind w:left="0" w:firstLine="0"/>
        <w:jc w:val="left"/>
      </w:pPr>
    </w:p>
    <w:p w14:paraId="6D9453EB" w14:textId="77777777" w:rsidR="008D5F54" w:rsidRPr="007701BB" w:rsidRDefault="00DC2555">
      <w:pPr>
        <w:spacing w:line="240" w:lineRule="auto"/>
        <w:ind w:left="10" w:right="-15"/>
        <w:jc w:val="center"/>
      </w:pPr>
      <w:r w:rsidRPr="007701BB">
        <w:rPr>
          <w:b/>
        </w:rPr>
        <w:t xml:space="preserve">VI. ODPOVED NAJEMNE POGODBE </w:t>
      </w:r>
    </w:p>
    <w:p w14:paraId="6E64447F" w14:textId="77777777" w:rsidR="008D5F54" w:rsidRPr="007701BB" w:rsidRDefault="00DC2555">
      <w:pPr>
        <w:spacing w:line="240" w:lineRule="auto"/>
        <w:ind w:left="0" w:firstLine="0"/>
        <w:jc w:val="center"/>
      </w:pPr>
      <w:r w:rsidRPr="007701BB">
        <w:rPr>
          <w:b/>
        </w:rPr>
        <w:t xml:space="preserve"> </w:t>
      </w:r>
    </w:p>
    <w:p w14:paraId="17A4AC28" w14:textId="77777777" w:rsidR="008D5F54" w:rsidRPr="00F73254" w:rsidRDefault="00C350AD" w:rsidP="008F5E9F">
      <w:pPr>
        <w:spacing w:line="240" w:lineRule="auto"/>
        <w:ind w:left="0" w:right="-15" w:firstLine="0"/>
        <w:jc w:val="center"/>
        <w:rPr>
          <w:rFonts w:eastAsia="Calibri"/>
          <w:b/>
        </w:rPr>
      </w:pPr>
      <w:r>
        <w:rPr>
          <w:rFonts w:eastAsia="Calibri"/>
          <w:b/>
        </w:rPr>
        <w:t>8</w:t>
      </w:r>
      <w:r w:rsidR="008F5E9F">
        <w:rPr>
          <w:rFonts w:eastAsia="Calibri"/>
          <w:b/>
        </w:rPr>
        <w:t xml:space="preserve">. </w:t>
      </w:r>
      <w:r w:rsidR="00DC2555" w:rsidRPr="00F73254">
        <w:rPr>
          <w:rFonts w:eastAsia="Calibri"/>
          <w:b/>
        </w:rPr>
        <w:t>člen</w:t>
      </w:r>
    </w:p>
    <w:p w14:paraId="236D434A" w14:textId="77777777" w:rsidR="008D5F54" w:rsidRPr="007701BB" w:rsidRDefault="00DC2555">
      <w:pPr>
        <w:spacing w:line="240" w:lineRule="auto"/>
        <w:ind w:left="0" w:firstLine="0"/>
        <w:jc w:val="center"/>
      </w:pPr>
      <w:r w:rsidRPr="007701BB">
        <w:rPr>
          <w:b/>
        </w:rPr>
        <w:t xml:space="preserve"> </w:t>
      </w:r>
    </w:p>
    <w:p w14:paraId="31BB2FAC" w14:textId="11B4A3EA" w:rsidR="008D5F54" w:rsidRPr="007701BB" w:rsidRDefault="00DC2555">
      <w:r w:rsidRPr="007701BB">
        <w:t xml:space="preserve">Najemnik lahko </w:t>
      </w:r>
      <w:r w:rsidR="0009701C" w:rsidRPr="007701BB">
        <w:t xml:space="preserve">vselej </w:t>
      </w:r>
      <w:r w:rsidR="0009701C">
        <w:t xml:space="preserve">pisno </w:t>
      </w:r>
      <w:r w:rsidRPr="007701BB">
        <w:t>odpove najemno pogodbo</w:t>
      </w:r>
      <w:r w:rsidR="0009701C">
        <w:t>, sklenjeno za določen ali nedoločen čas</w:t>
      </w:r>
      <w:r w:rsidRPr="007701BB">
        <w:t xml:space="preserve">, ne da bi za to navajal razloge, </w:t>
      </w:r>
      <w:r w:rsidR="0009701C">
        <w:t xml:space="preserve">s </w:t>
      </w:r>
      <w:r w:rsidR="00075193">
        <w:t>60 dnevnim</w:t>
      </w:r>
      <w:r w:rsidR="00075193" w:rsidRPr="007701BB">
        <w:t xml:space="preserve"> </w:t>
      </w:r>
      <w:r w:rsidRPr="007701BB">
        <w:t xml:space="preserve">odpovednim rokom. </w:t>
      </w:r>
    </w:p>
    <w:p w14:paraId="75209F64" w14:textId="77777777" w:rsidR="008D5F54" w:rsidRPr="007701BB" w:rsidRDefault="00DC2555">
      <w:pPr>
        <w:spacing w:line="240" w:lineRule="auto"/>
        <w:ind w:left="360" w:firstLine="0"/>
        <w:jc w:val="left"/>
      </w:pPr>
      <w:r w:rsidRPr="007701BB">
        <w:t xml:space="preserve"> </w:t>
      </w:r>
    </w:p>
    <w:p w14:paraId="7F8FAB39" w14:textId="77777777" w:rsidR="00647FA0" w:rsidRDefault="00DC2555">
      <w:pPr>
        <w:rPr>
          <w:color w:val="auto"/>
        </w:rPr>
      </w:pPr>
      <w:r w:rsidRPr="007701BB">
        <w:t>Naj</w:t>
      </w:r>
      <w:r w:rsidR="00477F9B">
        <w:t>e</w:t>
      </w:r>
      <w:r w:rsidRPr="007701BB">
        <w:t xml:space="preserve">modajalec lahko odpove najemno pogodbo iz krivdnih ter nekrivdnih razlogov. Razlogi </w:t>
      </w:r>
      <w:r w:rsidR="003F0B8F">
        <w:t xml:space="preserve">in pogoji </w:t>
      </w:r>
      <w:r w:rsidRPr="007701BB">
        <w:t xml:space="preserve">za odpoved </w:t>
      </w:r>
      <w:r w:rsidRPr="007701BB">
        <w:rPr>
          <w:color w:val="auto"/>
        </w:rPr>
        <w:t>najemnega razmerja so natan</w:t>
      </w:r>
      <w:r w:rsidRPr="00F73254">
        <w:rPr>
          <w:rFonts w:eastAsia="Calibri"/>
          <w:color w:val="auto"/>
        </w:rPr>
        <w:t>č</w:t>
      </w:r>
      <w:r w:rsidRPr="007701BB">
        <w:rPr>
          <w:color w:val="auto"/>
        </w:rPr>
        <w:t xml:space="preserve">no opredeljeni v Splošnih pogojih ter </w:t>
      </w:r>
      <w:r w:rsidR="003F0B8F">
        <w:rPr>
          <w:color w:val="auto"/>
        </w:rPr>
        <w:t xml:space="preserve">v </w:t>
      </w:r>
      <w:r w:rsidRPr="007701BB">
        <w:rPr>
          <w:color w:val="auto"/>
        </w:rPr>
        <w:t xml:space="preserve">103. in 106. </w:t>
      </w:r>
      <w:r w:rsidRPr="00F73254">
        <w:rPr>
          <w:rFonts w:eastAsia="Calibri"/>
          <w:color w:val="auto"/>
        </w:rPr>
        <w:t>č</w:t>
      </w:r>
      <w:r w:rsidRPr="007701BB">
        <w:rPr>
          <w:color w:val="auto"/>
        </w:rPr>
        <w:t>lenu SZ-1.</w:t>
      </w:r>
      <w:r w:rsidR="003F0B8F">
        <w:rPr>
          <w:color w:val="auto"/>
        </w:rPr>
        <w:t xml:space="preserve"> </w:t>
      </w:r>
    </w:p>
    <w:p w14:paraId="45A89920" w14:textId="77777777" w:rsidR="00F73254" w:rsidRDefault="00F73254">
      <w:pPr>
        <w:rPr>
          <w:color w:val="auto"/>
        </w:rPr>
      </w:pPr>
    </w:p>
    <w:p w14:paraId="70073E5C" w14:textId="77777777" w:rsidR="008D5F54" w:rsidRPr="007701BB" w:rsidRDefault="00DC2555">
      <w:r w:rsidRPr="007701BB">
        <w:rPr>
          <w:color w:val="auto"/>
        </w:rPr>
        <w:t>Najemne pogodbe ni mogo</w:t>
      </w:r>
      <w:r w:rsidRPr="00F73254">
        <w:rPr>
          <w:rFonts w:eastAsia="Calibri"/>
          <w:color w:val="auto"/>
        </w:rPr>
        <w:t>č</w:t>
      </w:r>
      <w:r w:rsidRPr="007701BB">
        <w:rPr>
          <w:color w:val="auto"/>
        </w:rPr>
        <w:t>e odpovedati</w:t>
      </w:r>
      <w:r w:rsidR="003F0B8F">
        <w:rPr>
          <w:color w:val="auto"/>
        </w:rPr>
        <w:t xml:space="preserve"> iz krivdnih razlogov</w:t>
      </w:r>
      <w:r w:rsidRPr="007701BB">
        <w:rPr>
          <w:color w:val="auto"/>
        </w:rPr>
        <w:t xml:space="preserve">, </w:t>
      </w:r>
      <w:r w:rsidRPr="00F73254">
        <w:rPr>
          <w:rFonts w:eastAsia="Calibri"/>
          <w:color w:val="auto"/>
        </w:rPr>
        <w:t>č</w:t>
      </w:r>
      <w:r w:rsidRPr="007701BB">
        <w:rPr>
          <w:color w:val="auto"/>
        </w:rPr>
        <w:t>e najemodajalec ni predhodno pisno opozoril najemnika, ki krši najemno pogodbo. Opomin mora vsebovati kršitev in na</w:t>
      </w:r>
      <w:r w:rsidRPr="00F73254">
        <w:rPr>
          <w:rFonts w:eastAsia="Calibri"/>
          <w:color w:val="auto"/>
        </w:rPr>
        <w:t>č</w:t>
      </w:r>
      <w:r w:rsidRPr="007701BB">
        <w:rPr>
          <w:color w:val="auto"/>
        </w:rPr>
        <w:t xml:space="preserve">in odprave odpovednega razloga ter primeren </w:t>
      </w:r>
      <w:r w:rsidRPr="007701BB">
        <w:t xml:space="preserve">rok za odpravo odpovednega razloga. Rok za odpravo odpovednega razloga ne sme biti krajši od 15 dni. Za isto kršitev, ki predstavlja odpovedni razlog, opomni lastnik najemnika samo enkrat, razen </w:t>
      </w:r>
      <w:r w:rsidRPr="00F73254">
        <w:rPr>
          <w:rFonts w:eastAsia="Calibri"/>
        </w:rPr>
        <w:t>č</w:t>
      </w:r>
      <w:r w:rsidRPr="007701BB">
        <w:t>e je med dvema zaporednima kršitvama preteklo ve</w:t>
      </w:r>
      <w:r w:rsidRPr="00F73254">
        <w:rPr>
          <w:rFonts w:eastAsia="Calibri"/>
        </w:rPr>
        <w:t>č</w:t>
      </w:r>
      <w:r w:rsidRPr="007701BB">
        <w:t xml:space="preserve"> kot eno leto. </w:t>
      </w:r>
    </w:p>
    <w:p w14:paraId="60F0322D" w14:textId="77777777" w:rsidR="008D5F54" w:rsidRPr="007701BB" w:rsidRDefault="00DC2555">
      <w:pPr>
        <w:spacing w:line="240" w:lineRule="auto"/>
        <w:ind w:left="0" w:firstLine="0"/>
        <w:jc w:val="left"/>
      </w:pPr>
      <w:r w:rsidRPr="007701BB">
        <w:t xml:space="preserve"> </w:t>
      </w:r>
    </w:p>
    <w:p w14:paraId="79C1D1C5" w14:textId="77777777" w:rsidR="003F0B8F" w:rsidRPr="0002194D" w:rsidRDefault="003F0B8F" w:rsidP="003F0B8F">
      <w:pPr>
        <w:rPr>
          <w:color w:val="auto"/>
        </w:rPr>
      </w:pPr>
      <w:r w:rsidRPr="0002194D">
        <w:rPr>
          <w:color w:val="auto"/>
        </w:rPr>
        <w:t>V primer</w:t>
      </w:r>
      <w:r>
        <w:rPr>
          <w:color w:val="auto"/>
        </w:rPr>
        <w:t>u, da najemnik tudi po opominu ne bo prenehal s kršitvami oziroma teh ne bo odpravil</w:t>
      </w:r>
      <w:r w:rsidRPr="0002194D">
        <w:rPr>
          <w:color w:val="auto"/>
        </w:rPr>
        <w:t>,</w:t>
      </w:r>
      <w:r>
        <w:rPr>
          <w:color w:val="auto"/>
        </w:rPr>
        <w:t xml:space="preserve"> bo</w:t>
      </w:r>
      <w:r w:rsidRPr="0002194D">
        <w:rPr>
          <w:color w:val="auto"/>
        </w:rPr>
        <w:t xml:space="preserve"> </w:t>
      </w:r>
      <w:r>
        <w:rPr>
          <w:color w:val="auto"/>
        </w:rPr>
        <w:t>najemodajalec odpovedal najemno pogodbo</w:t>
      </w:r>
      <w:r w:rsidRPr="0002194D">
        <w:rPr>
          <w:color w:val="auto"/>
        </w:rPr>
        <w:t xml:space="preserve"> ter bo moral najemnik nepremičnino izročiti nazaj v posest lastniku</w:t>
      </w:r>
      <w:r>
        <w:rPr>
          <w:color w:val="auto"/>
        </w:rPr>
        <w:t xml:space="preserve"> prosto vseh oseb in stvari</w:t>
      </w:r>
      <w:r w:rsidRPr="0002194D">
        <w:rPr>
          <w:color w:val="auto"/>
        </w:rPr>
        <w:t>.</w:t>
      </w:r>
    </w:p>
    <w:p w14:paraId="1B996236" w14:textId="77777777" w:rsidR="003F0B8F" w:rsidRPr="0002194D" w:rsidRDefault="003F0B8F" w:rsidP="003F0B8F">
      <w:pPr>
        <w:spacing w:line="240" w:lineRule="auto"/>
        <w:ind w:left="0" w:firstLine="0"/>
        <w:jc w:val="left"/>
        <w:rPr>
          <w:color w:val="auto"/>
        </w:rPr>
      </w:pPr>
      <w:r w:rsidRPr="0002194D">
        <w:rPr>
          <w:color w:val="auto"/>
        </w:rPr>
        <w:t xml:space="preserve"> </w:t>
      </w:r>
    </w:p>
    <w:p w14:paraId="66597DF8" w14:textId="5A00FEEE" w:rsidR="008D5F54" w:rsidRPr="007701BB" w:rsidRDefault="00DC2555">
      <w:r w:rsidRPr="007701BB">
        <w:lastRenderedPageBreak/>
        <w:t xml:space="preserve">Najemodajalec odpove najemno pogodbo z odpovednim rokom, ki ne sme biti krajši od </w:t>
      </w:r>
      <w:r w:rsidR="00DA441C">
        <w:t>6</w:t>
      </w:r>
      <w:r w:rsidRPr="007701BB">
        <w:t>0 dni. Lastnik ne more odpovedati najemne pogodbe</w:t>
      </w:r>
      <w:r w:rsidR="007038D0">
        <w:t xml:space="preserve"> iz krivdnih razlogov</w:t>
      </w:r>
      <w:r w:rsidRPr="007701BB">
        <w:t xml:space="preserve">, </w:t>
      </w:r>
      <w:r w:rsidRPr="00F73254">
        <w:rPr>
          <w:rFonts w:eastAsia="Calibri"/>
        </w:rPr>
        <w:t>č</w:t>
      </w:r>
      <w:r w:rsidRPr="007701BB">
        <w:t>e najemnik dokaže, da krivdni razlog ni nastal po njegovi krivdi oziroma</w:t>
      </w:r>
      <w:r w:rsidR="003E60E9">
        <w:t>,</w:t>
      </w:r>
      <w:r w:rsidRPr="007701BB">
        <w:t xml:space="preserve"> da ga brez svoje krivde ni mogel odpraviti v danem roku. </w:t>
      </w:r>
    </w:p>
    <w:p w14:paraId="4E9B9F75" w14:textId="419F38A8" w:rsidR="00045987" w:rsidRDefault="00045987">
      <w:pPr>
        <w:spacing w:line="240" w:lineRule="auto"/>
        <w:ind w:left="0" w:firstLine="0"/>
        <w:jc w:val="left"/>
      </w:pPr>
    </w:p>
    <w:p w14:paraId="43412724" w14:textId="77777777" w:rsidR="00045987" w:rsidRPr="007701BB" w:rsidRDefault="00045987">
      <w:pPr>
        <w:spacing w:line="240" w:lineRule="auto"/>
        <w:ind w:left="0" w:firstLine="0"/>
        <w:jc w:val="left"/>
      </w:pPr>
    </w:p>
    <w:p w14:paraId="19E0F86C" w14:textId="77777777" w:rsidR="008D5F54" w:rsidRPr="007701BB" w:rsidRDefault="00DC2555">
      <w:pPr>
        <w:spacing w:line="240" w:lineRule="auto"/>
        <w:ind w:left="0" w:firstLine="0"/>
        <w:jc w:val="left"/>
      </w:pPr>
      <w:r w:rsidRPr="007701BB">
        <w:t xml:space="preserve"> </w:t>
      </w:r>
    </w:p>
    <w:p w14:paraId="66A6F863" w14:textId="77777777" w:rsidR="008D5F54" w:rsidRPr="00F73254" w:rsidRDefault="00DC2555">
      <w:pPr>
        <w:spacing w:line="240" w:lineRule="auto"/>
        <w:ind w:left="10" w:right="-15"/>
        <w:jc w:val="center"/>
        <w:rPr>
          <w:b/>
        </w:rPr>
      </w:pPr>
      <w:r w:rsidRPr="003B1E8E">
        <w:rPr>
          <w:b/>
        </w:rPr>
        <w:t>VII. PREHODNE IN KON</w:t>
      </w:r>
      <w:r w:rsidRPr="00F73254">
        <w:rPr>
          <w:rFonts w:eastAsia="Calibri"/>
          <w:b/>
        </w:rPr>
        <w:t>Č</w:t>
      </w:r>
      <w:r w:rsidRPr="003B1E8E">
        <w:rPr>
          <w:b/>
        </w:rPr>
        <w:t>NE DOLO</w:t>
      </w:r>
      <w:r w:rsidRPr="00F73254">
        <w:rPr>
          <w:rFonts w:eastAsia="Calibri"/>
          <w:b/>
        </w:rPr>
        <w:t>Č</w:t>
      </w:r>
      <w:r w:rsidRPr="003B1E8E">
        <w:rPr>
          <w:b/>
        </w:rPr>
        <w:t xml:space="preserve">BE </w:t>
      </w:r>
    </w:p>
    <w:p w14:paraId="2E93CDCD" w14:textId="77777777" w:rsidR="008D5F54" w:rsidRPr="007701BB" w:rsidRDefault="00DC2555">
      <w:pPr>
        <w:spacing w:line="240" w:lineRule="auto"/>
        <w:ind w:left="0" w:firstLine="0"/>
        <w:jc w:val="center"/>
      </w:pPr>
      <w:r w:rsidRPr="007701BB">
        <w:rPr>
          <w:b/>
        </w:rPr>
        <w:t xml:space="preserve"> </w:t>
      </w:r>
    </w:p>
    <w:p w14:paraId="774AF129" w14:textId="77777777" w:rsidR="00477F9B" w:rsidRPr="00F73254" w:rsidRDefault="00C350AD" w:rsidP="008F5E9F">
      <w:pPr>
        <w:spacing w:line="240" w:lineRule="auto"/>
        <w:ind w:left="0" w:right="-15" w:firstLine="0"/>
        <w:jc w:val="center"/>
        <w:rPr>
          <w:rFonts w:eastAsia="Calibri"/>
          <w:b/>
        </w:rPr>
      </w:pPr>
      <w:r>
        <w:rPr>
          <w:rFonts w:eastAsia="Calibri"/>
          <w:b/>
        </w:rPr>
        <w:t>9</w:t>
      </w:r>
      <w:r w:rsidR="008F5E9F">
        <w:rPr>
          <w:rFonts w:eastAsia="Calibri"/>
          <w:b/>
        </w:rPr>
        <w:t xml:space="preserve">. </w:t>
      </w:r>
      <w:r w:rsidR="00477F9B" w:rsidRPr="00F73254">
        <w:rPr>
          <w:rFonts w:eastAsia="Calibri"/>
          <w:b/>
        </w:rPr>
        <w:t>člen</w:t>
      </w:r>
    </w:p>
    <w:p w14:paraId="11129ADF" w14:textId="77777777" w:rsidR="00477F9B" w:rsidRPr="007D77F3" w:rsidRDefault="00477F9B" w:rsidP="00477F9B">
      <w:pPr>
        <w:spacing w:line="240" w:lineRule="auto"/>
        <w:ind w:left="0" w:firstLine="0"/>
        <w:jc w:val="center"/>
      </w:pPr>
      <w:r w:rsidRPr="007D77F3">
        <w:rPr>
          <w:b/>
        </w:rPr>
        <w:t xml:space="preserve"> </w:t>
      </w:r>
    </w:p>
    <w:p w14:paraId="11CC22EC" w14:textId="77777777" w:rsidR="00477F9B" w:rsidRDefault="00477F9B" w:rsidP="00477F9B">
      <w:r w:rsidRPr="007D77F3">
        <w:t>Najemodajalec izro</w:t>
      </w:r>
      <w:r w:rsidRPr="007D77F3">
        <w:rPr>
          <w:rFonts w:eastAsia="Calibri"/>
        </w:rPr>
        <w:t>č</w:t>
      </w:r>
      <w:r w:rsidRPr="007D77F3">
        <w:t xml:space="preserve">i - preda, najemnik pa prevzame v najem stanovanje iz 1. </w:t>
      </w:r>
      <w:r w:rsidRPr="007D77F3">
        <w:rPr>
          <w:rFonts w:eastAsia="Calibri"/>
        </w:rPr>
        <w:t>č</w:t>
      </w:r>
      <w:r w:rsidRPr="007D77F3">
        <w:t>lena te najemne pogodbe. Za odpravo morebitnih napak oziroma poškodb v stanovanju ali na ob prevzemu vgrajeni opremi, ki ovira normalno uporabo stanovanja v najem, pogodbeni stranki dolo</w:t>
      </w:r>
      <w:r w:rsidRPr="007D77F3">
        <w:rPr>
          <w:rFonts w:eastAsia="Calibri"/>
        </w:rPr>
        <w:t>č</w:t>
      </w:r>
      <w:r w:rsidRPr="007D77F3">
        <w:t xml:space="preserve">ata rok, ki znaša 30 dni od dneva zapisniškega prevzema stanovanja. </w:t>
      </w:r>
    </w:p>
    <w:p w14:paraId="5F647D44" w14:textId="77777777" w:rsidR="002F6840" w:rsidRDefault="002F6840" w:rsidP="00477F9B"/>
    <w:p w14:paraId="273F0486" w14:textId="0B956E6D" w:rsidR="00C350AD" w:rsidRDefault="002F6840">
      <w:pPr>
        <w:spacing w:after="160" w:line="259" w:lineRule="auto"/>
        <w:ind w:left="0" w:firstLine="0"/>
        <w:jc w:val="left"/>
        <w:rPr>
          <w:rFonts w:eastAsia="Calibri"/>
          <w:b/>
        </w:rPr>
      </w:pPr>
      <w:r>
        <w:t>Najemodajalec najemniku ob primopredaji izroči kopijo zapisnika o ugotovitvi stanja stanovanja ob oddaji v najem ter izpolnjen in podpisan SODO obrazec.</w:t>
      </w:r>
    </w:p>
    <w:p w14:paraId="379D4FB6" w14:textId="77777777" w:rsidR="00D4641F" w:rsidRPr="00F73254" w:rsidRDefault="00C350AD" w:rsidP="008F5E9F">
      <w:pPr>
        <w:spacing w:line="240" w:lineRule="auto"/>
        <w:ind w:left="0" w:right="-15" w:firstLine="0"/>
        <w:jc w:val="center"/>
        <w:rPr>
          <w:rFonts w:eastAsia="Calibri"/>
          <w:b/>
        </w:rPr>
      </w:pPr>
      <w:r>
        <w:rPr>
          <w:rFonts w:eastAsia="Calibri"/>
          <w:b/>
        </w:rPr>
        <w:t>10</w:t>
      </w:r>
      <w:r w:rsidR="008F5E9F">
        <w:rPr>
          <w:rFonts w:eastAsia="Calibri"/>
          <w:b/>
        </w:rPr>
        <w:t xml:space="preserve">. </w:t>
      </w:r>
      <w:r w:rsidR="00D4641F" w:rsidRPr="00F73254">
        <w:rPr>
          <w:rFonts w:eastAsia="Calibri"/>
          <w:b/>
        </w:rPr>
        <w:t>člen</w:t>
      </w:r>
    </w:p>
    <w:p w14:paraId="2907DA73" w14:textId="77777777" w:rsidR="00D4641F" w:rsidRDefault="00D4641F" w:rsidP="00477F9B"/>
    <w:p w14:paraId="2D5445BF" w14:textId="7EBA15C6" w:rsidR="00D4641F" w:rsidRDefault="00D4641F" w:rsidP="00477F9B">
      <w:r w:rsidRPr="00D4641F">
        <w:t xml:space="preserve">V primeru, da </w:t>
      </w:r>
      <w:r>
        <w:t>najemnik najkasneje v roku dveh mesecev po sklenitvi najemne pogodbe</w:t>
      </w:r>
      <w:r w:rsidRPr="00D4641F">
        <w:t xml:space="preserve"> </w:t>
      </w:r>
      <w:r>
        <w:t>brez krivde najemodajalca ne prevzame stanovanja v svojo posest</w:t>
      </w:r>
      <w:r w:rsidRPr="00D4641F">
        <w:t>, se</w:t>
      </w:r>
      <w:r w:rsidR="003E60E9">
        <w:t xml:space="preserve"> takoj</w:t>
      </w:r>
      <w:r w:rsidRPr="00D4641F">
        <w:t xml:space="preserve"> </w:t>
      </w:r>
      <w:r w:rsidR="003E60E9">
        <w:t xml:space="preserve">po preteku roka </w:t>
      </w:r>
      <w:r w:rsidRPr="00D4641F">
        <w:t xml:space="preserve">šteje, da najemnik nepreklicno </w:t>
      </w:r>
      <w:r>
        <w:t>odstopa</w:t>
      </w:r>
      <w:r w:rsidRPr="00D4641F">
        <w:t xml:space="preserve"> od sklenjene najemne pogodbe s takojšnjim učinkom.</w:t>
      </w:r>
    </w:p>
    <w:p w14:paraId="15046D4E" w14:textId="77777777" w:rsidR="002F6840" w:rsidRPr="007D77F3" w:rsidRDefault="002F6840" w:rsidP="00477F9B"/>
    <w:p w14:paraId="65E216A9" w14:textId="77777777" w:rsidR="008D5F54" w:rsidRPr="00F73254" w:rsidRDefault="00C350AD" w:rsidP="008F5E9F">
      <w:pPr>
        <w:spacing w:line="240" w:lineRule="auto"/>
        <w:ind w:left="0" w:right="-15" w:firstLine="0"/>
        <w:jc w:val="center"/>
        <w:rPr>
          <w:rFonts w:eastAsia="Calibri"/>
          <w:b/>
        </w:rPr>
      </w:pPr>
      <w:r>
        <w:rPr>
          <w:rFonts w:eastAsia="Calibri"/>
          <w:b/>
        </w:rPr>
        <w:t>11</w:t>
      </w:r>
      <w:r w:rsidR="008F5E9F">
        <w:rPr>
          <w:rFonts w:eastAsia="Calibri"/>
          <w:b/>
        </w:rPr>
        <w:t xml:space="preserve">. </w:t>
      </w:r>
      <w:r w:rsidR="00DC2555" w:rsidRPr="00F73254">
        <w:rPr>
          <w:rFonts w:eastAsia="Calibri"/>
          <w:b/>
        </w:rPr>
        <w:t>člen</w:t>
      </w:r>
    </w:p>
    <w:p w14:paraId="2D8C3C9E" w14:textId="77777777" w:rsidR="008D5F54" w:rsidRPr="007701BB" w:rsidRDefault="00DC2555">
      <w:pPr>
        <w:spacing w:line="240" w:lineRule="auto"/>
        <w:ind w:left="0" w:firstLine="0"/>
        <w:jc w:val="left"/>
      </w:pPr>
      <w:r w:rsidRPr="007701BB">
        <w:t xml:space="preserve"> </w:t>
      </w:r>
    </w:p>
    <w:p w14:paraId="77FE5076" w14:textId="77777777" w:rsidR="008D5F54" w:rsidRPr="007701BB" w:rsidRDefault="00DC2555">
      <w:r w:rsidRPr="007701BB">
        <w:t>Najemnik s podpisom te najemne pogodbe izrecno dovoljuje najemodajalcu oziroma njegovemu pooblaš</w:t>
      </w:r>
      <w:r w:rsidRPr="00F73254">
        <w:rPr>
          <w:rFonts w:eastAsia="Calibri"/>
        </w:rPr>
        <w:t>č</w:t>
      </w:r>
      <w:r w:rsidRPr="007701BB">
        <w:t xml:space="preserve">encu, da pridobi vse osebne podatke o najemniku iz uradnih evidenc, ki jih vodijo upravni in drugi državni organi, organi lokalnih skupnosti ali nosilci javnih pooblastil, potrebne za izpolnjevanje obveznosti iz te pogodbe. </w:t>
      </w:r>
    </w:p>
    <w:p w14:paraId="7261C19D" w14:textId="77777777" w:rsidR="008D5F54" w:rsidRPr="007701BB" w:rsidRDefault="00DC2555">
      <w:pPr>
        <w:spacing w:line="240" w:lineRule="auto"/>
        <w:ind w:left="0" w:firstLine="0"/>
        <w:jc w:val="center"/>
      </w:pPr>
      <w:r w:rsidRPr="007701BB">
        <w:rPr>
          <w:b/>
        </w:rPr>
        <w:t xml:space="preserve"> </w:t>
      </w:r>
    </w:p>
    <w:p w14:paraId="2B4DA2E4" w14:textId="77777777" w:rsidR="008D5F54" w:rsidRPr="00F73254" w:rsidRDefault="00C350AD" w:rsidP="008F5E9F">
      <w:pPr>
        <w:spacing w:line="240" w:lineRule="auto"/>
        <w:ind w:left="0" w:right="-15" w:firstLine="0"/>
        <w:jc w:val="center"/>
        <w:rPr>
          <w:rFonts w:eastAsia="Calibri"/>
          <w:b/>
        </w:rPr>
      </w:pPr>
      <w:r>
        <w:rPr>
          <w:rFonts w:eastAsia="Calibri"/>
          <w:b/>
        </w:rPr>
        <w:t>12</w:t>
      </w:r>
      <w:r w:rsidR="008F5E9F">
        <w:rPr>
          <w:rFonts w:eastAsia="Calibri"/>
          <w:b/>
        </w:rPr>
        <w:t xml:space="preserve">. </w:t>
      </w:r>
      <w:r w:rsidR="00DC2555" w:rsidRPr="00F73254">
        <w:rPr>
          <w:rFonts w:eastAsia="Calibri"/>
          <w:b/>
        </w:rPr>
        <w:t>člen</w:t>
      </w:r>
    </w:p>
    <w:p w14:paraId="5C6ECC3C" w14:textId="77777777" w:rsidR="008D5F54" w:rsidRPr="007701BB" w:rsidRDefault="00DC2555">
      <w:pPr>
        <w:spacing w:line="240" w:lineRule="auto"/>
        <w:ind w:left="0" w:firstLine="0"/>
        <w:jc w:val="center"/>
      </w:pPr>
      <w:r w:rsidRPr="007701BB">
        <w:rPr>
          <w:b/>
        </w:rPr>
        <w:t xml:space="preserve"> </w:t>
      </w:r>
    </w:p>
    <w:p w14:paraId="219DF79C" w14:textId="77777777" w:rsidR="008D5F54" w:rsidRPr="007701BB" w:rsidRDefault="00DC2555">
      <w:r w:rsidRPr="007701BB">
        <w:t>Pogodbeni stranki se dogovorita, da</w:t>
      </w:r>
      <w:r w:rsidR="0009701C">
        <w:t xml:space="preserve"> bosta spore reševala po mirni poti, če pa to ne bo mogoče,</w:t>
      </w:r>
      <w:r w:rsidRPr="007701BB">
        <w:t xml:space="preserve"> je za reševanje sporov </w:t>
      </w:r>
      <w:r w:rsidR="0009701C">
        <w:t xml:space="preserve">krajevno </w:t>
      </w:r>
      <w:r w:rsidRPr="007701BB">
        <w:t>pristojno sodiš</w:t>
      </w:r>
      <w:r w:rsidRPr="00F73254">
        <w:rPr>
          <w:rFonts w:eastAsia="Calibri"/>
        </w:rPr>
        <w:t>č</w:t>
      </w:r>
      <w:r w:rsidRPr="007701BB">
        <w:t>e po legi nepremi</w:t>
      </w:r>
      <w:r w:rsidRPr="00F73254">
        <w:rPr>
          <w:rFonts w:eastAsia="Calibri"/>
        </w:rPr>
        <w:t>č</w:t>
      </w:r>
      <w:r w:rsidRPr="007701BB">
        <w:t xml:space="preserve">nine. </w:t>
      </w:r>
    </w:p>
    <w:p w14:paraId="4430DF08" w14:textId="77777777" w:rsidR="008D5F54" w:rsidRPr="007701BB" w:rsidRDefault="00DC2555">
      <w:pPr>
        <w:spacing w:line="240" w:lineRule="auto"/>
        <w:ind w:left="0" w:firstLine="0"/>
        <w:jc w:val="left"/>
      </w:pPr>
      <w:r w:rsidRPr="007701BB">
        <w:t xml:space="preserve"> </w:t>
      </w:r>
    </w:p>
    <w:p w14:paraId="21E91B10" w14:textId="77777777" w:rsidR="008D5F54" w:rsidRPr="00F73254" w:rsidRDefault="00C350AD" w:rsidP="008F5E9F">
      <w:pPr>
        <w:spacing w:line="240" w:lineRule="auto"/>
        <w:ind w:left="0" w:right="-15" w:firstLine="0"/>
        <w:jc w:val="center"/>
        <w:rPr>
          <w:rFonts w:eastAsia="Calibri"/>
          <w:b/>
        </w:rPr>
      </w:pPr>
      <w:r>
        <w:rPr>
          <w:rFonts w:eastAsia="Calibri"/>
          <w:b/>
        </w:rPr>
        <w:t>13</w:t>
      </w:r>
      <w:r w:rsidR="008F5E9F">
        <w:rPr>
          <w:rFonts w:eastAsia="Calibri"/>
          <w:b/>
        </w:rPr>
        <w:t xml:space="preserve">. </w:t>
      </w:r>
      <w:r w:rsidR="00DC2555" w:rsidRPr="00F73254">
        <w:rPr>
          <w:rFonts w:eastAsia="Calibri"/>
          <w:b/>
        </w:rPr>
        <w:t>člen</w:t>
      </w:r>
    </w:p>
    <w:p w14:paraId="06BFF089" w14:textId="77777777" w:rsidR="008D5F54" w:rsidRPr="007701BB" w:rsidRDefault="00DC2555">
      <w:pPr>
        <w:spacing w:line="240" w:lineRule="auto"/>
        <w:ind w:left="0" w:firstLine="0"/>
        <w:jc w:val="center"/>
      </w:pPr>
      <w:r w:rsidRPr="007701BB">
        <w:t xml:space="preserve"> </w:t>
      </w:r>
    </w:p>
    <w:p w14:paraId="0C7B6255" w14:textId="77777777" w:rsidR="008D5F54" w:rsidRPr="007701BB" w:rsidRDefault="00DC2555" w:rsidP="00F73254">
      <w:r w:rsidRPr="007701BB">
        <w:t>Vse stroške v zvezi s sklenitvijo najemne pogodbe krije lastnik</w:t>
      </w:r>
      <w:r w:rsidR="00B53F26">
        <w:t>, kar vključuje tudi overitev podpisov ob sklenitvi najemne pogodbe</w:t>
      </w:r>
      <w:r w:rsidRPr="007701BB">
        <w:t>, stroške sklenitve morebitnih dodatkov krije najemnik, razen dodatkov, ki izhajajo iz spremenjenega na</w:t>
      </w:r>
      <w:r w:rsidRPr="00F73254">
        <w:rPr>
          <w:rFonts w:eastAsia="Calibri"/>
        </w:rPr>
        <w:t>č</w:t>
      </w:r>
      <w:r w:rsidRPr="007701BB">
        <w:t xml:space="preserve">ina poslovanja najemodajalca ali spremenjenih pogojev izvedbe javnega razpisa. </w:t>
      </w:r>
    </w:p>
    <w:p w14:paraId="747810F2" w14:textId="77777777" w:rsidR="008D5F54" w:rsidRPr="007701BB" w:rsidRDefault="00DC2555">
      <w:pPr>
        <w:spacing w:line="240" w:lineRule="auto"/>
        <w:ind w:left="0" w:firstLine="0"/>
        <w:jc w:val="left"/>
      </w:pPr>
      <w:r w:rsidRPr="007701BB">
        <w:t xml:space="preserve"> </w:t>
      </w:r>
    </w:p>
    <w:p w14:paraId="3D2F0B5A" w14:textId="77777777" w:rsidR="008D5F54" w:rsidRPr="00F73254" w:rsidRDefault="00C350AD" w:rsidP="008F5E9F">
      <w:pPr>
        <w:spacing w:line="240" w:lineRule="auto"/>
        <w:ind w:left="0" w:right="-15" w:firstLine="0"/>
        <w:jc w:val="center"/>
        <w:rPr>
          <w:rFonts w:eastAsia="Calibri"/>
          <w:b/>
        </w:rPr>
      </w:pPr>
      <w:r>
        <w:rPr>
          <w:rFonts w:eastAsia="Calibri"/>
          <w:b/>
        </w:rPr>
        <w:t>14</w:t>
      </w:r>
      <w:r w:rsidR="008F5E9F">
        <w:rPr>
          <w:rFonts w:eastAsia="Calibri"/>
          <w:b/>
        </w:rPr>
        <w:t xml:space="preserve">. </w:t>
      </w:r>
      <w:r w:rsidR="00DC2555" w:rsidRPr="00F73254">
        <w:rPr>
          <w:rFonts w:eastAsia="Calibri"/>
          <w:b/>
        </w:rPr>
        <w:t>člen</w:t>
      </w:r>
    </w:p>
    <w:p w14:paraId="50D343DA" w14:textId="77777777" w:rsidR="008D5F54" w:rsidRPr="007701BB" w:rsidRDefault="00DC2555">
      <w:pPr>
        <w:spacing w:line="240" w:lineRule="auto"/>
        <w:ind w:left="0" w:firstLine="0"/>
        <w:jc w:val="left"/>
      </w:pPr>
      <w:r w:rsidRPr="007701BB">
        <w:t xml:space="preserve"> </w:t>
      </w:r>
    </w:p>
    <w:p w14:paraId="53DED8F6" w14:textId="40B97879" w:rsidR="008D5F54" w:rsidRPr="007701BB" w:rsidRDefault="00DC2555" w:rsidP="00A31976">
      <w:r w:rsidRPr="007701BB">
        <w:t>Na pogodbi so za njeno veljavnost obvezni podpisi vseh pogodbenih strank, vklju</w:t>
      </w:r>
      <w:r w:rsidRPr="00F73254">
        <w:rPr>
          <w:rFonts w:eastAsia="Calibri"/>
        </w:rPr>
        <w:t>č</w:t>
      </w:r>
      <w:r w:rsidRPr="007701BB">
        <w:t xml:space="preserve">no s podpisi vseh morebitnih polnoletnih porokov na strani najemnika. </w:t>
      </w:r>
      <w:r w:rsidR="00D4641F">
        <w:t>Vsi podpisi morajo biti overjeni in se overijo pri notarju, ki ga izbere najemodajalec</w:t>
      </w:r>
      <w:r w:rsidR="00D4641F" w:rsidRPr="007D77F3">
        <w:t>.</w:t>
      </w:r>
      <w:r w:rsidR="00A31976">
        <w:t xml:space="preserve"> Overitev podpisa ni potrebna kadar je podpis izveden s kvalificiranim digitalnim potrdilom za fizične osebe,.</w:t>
      </w:r>
    </w:p>
    <w:p w14:paraId="27363C3F" w14:textId="77777777" w:rsidR="008D5F54" w:rsidRPr="007701BB" w:rsidRDefault="00DC2555">
      <w:pPr>
        <w:spacing w:line="240" w:lineRule="auto"/>
        <w:ind w:left="0" w:firstLine="0"/>
        <w:jc w:val="left"/>
      </w:pPr>
      <w:r w:rsidRPr="007701BB">
        <w:t xml:space="preserve"> </w:t>
      </w:r>
    </w:p>
    <w:p w14:paraId="66B1FF6C" w14:textId="77777777" w:rsidR="008D5F54" w:rsidRPr="007701BB" w:rsidRDefault="00DC2555">
      <w:r w:rsidRPr="007701BB">
        <w:t xml:space="preserve">Pogodba je napisana v </w:t>
      </w:r>
      <w:r w:rsidR="00D4641F">
        <w:t>toliko izvodih, kolikor je pogodenih strank. V</w:t>
      </w:r>
      <w:r w:rsidRPr="007701BB">
        <w:t xml:space="preserve">saka pogodbena stranka prejme svoj izvod, vsak porok </w:t>
      </w:r>
      <w:r w:rsidR="00D4641F">
        <w:t>na</w:t>
      </w:r>
      <w:r w:rsidRPr="007701BB">
        <w:t xml:space="preserve"> st</w:t>
      </w:r>
      <w:r w:rsidR="00D4641F">
        <w:t>r</w:t>
      </w:r>
      <w:r w:rsidRPr="007701BB">
        <w:t xml:space="preserve">ani najemodajalca prejme navadno kopijo </w:t>
      </w:r>
      <w:r w:rsidR="00D4641F">
        <w:t>izvoda</w:t>
      </w:r>
      <w:r w:rsidRPr="007701BB">
        <w:t xml:space="preserve">. </w:t>
      </w:r>
    </w:p>
    <w:p w14:paraId="55A0B776" w14:textId="77777777" w:rsidR="008D5F54" w:rsidRPr="007701BB" w:rsidRDefault="00DC2555">
      <w:pPr>
        <w:spacing w:line="240" w:lineRule="auto"/>
        <w:ind w:left="0" w:firstLine="0"/>
        <w:jc w:val="left"/>
      </w:pPr>
      <w:r w:rsidRPr="007701BB">
        <w:rPr>
          <w:b/>
        </w:rPr>
        <w:t xml:space="preserve"> </w:t>
      </w:r>
    </w:p>
    <w:p w14:paraId="6B018E2C" w14:textId="5AB32EBD" w:rsidR="008D5F54" w:rsidRPr="007701BB" w:rsidRDefault="00DA441C">
      <w:r>
        <w:t>Datum:</w:t>
      </w:r>
      <w:r w:rsidR="00DC2555" w:rsidRPr="007701BB">
        <w:t xml:space="preserve"> ____________ </w:t>
      </w:r>
    </w:p>
    <w:p w14:paraId="35B80ECB" w14:textId="4FAC2C12" w:rsidR="008D5F54" w:rsidRPr="007701BB" w:rsidRDefault="00DC2555">
      <w:r w:rsidRPr="007701BB">
        <w:t xml:space="preserve">Številka: </w:t>
      </w:r>
      <w:r w:rsidR="00045987">
        <w:t>O</w:t>
      </w:r>
      <w:r w:rsidR="00DA441C" w:rsidRPr="00DA441C">
        <w:t>S-</w:t>
      </w:r>
      <w:r w:rsidR="00EA04AD">
        <w:t>____</w:t>
      </w:r>
      <w:r w:rsidR="00DA441C" w:rsidRPr="00DA441C">
        <w:t>/20</w:t>
      </w:r>
      <w:r w:rsidR="00450CEB">
        <w:t>22</w:t>
      </w:r>
    </w:p>
    <w:p w14:paraId="711C4F4B" w14:textId="77777777" w:rsidR="008D5F54" w:rsidRPr="007701BB" w:rsidRDefault="00DC2555">
      <w:pPr>
        <w:spacing w:line="240" w:lineRule="auto"/>
        <w:ind w:left="0" w:firstLine="0"/>
        <w:jc w:val="left"/>
      </w:pPr>
      <w:r w:rsidRPr="007701BB">
        <w:t xml:space="preserve"> </w:t>
      </w:r>
    </w:p>
    <w:p w14:paraId="32845DBB" w14:textId="3563B1C7" w:rsidR="008D5F54" w:rsidRPr="007701BB" w:rsidRDefault="00DC2555">
      <w:pPr>
        <w:spacing w:line="240" w:lineRule="auto"/>
        <w:ind w:left="0" w:firstLine="0"/>
        <w:jc w:val="left"/>
      </w:pPr>
      <w:r w:rsidRPr="007701BB">
        <w:t xml:space="preserve"> </w:t>
      </w:r>
    </w:p>
    <w:p w14:paraId="1B0C9405" w14:textId="77777777" w:rsidR="008D5F54" w:rsidRPr="007701BB" w:rsidRDefault="00DC2555">
      <w:r w:rsidRPr="007701BB">
        <w:t xml:space="preserve">NAJEMODAJALEC - LASTNIK : </w:t>
      </w:r>
      <w:r w:rsidRPr="007701BB">
        <w:tab/>
        <w:t xml:space="preserve">     </w:t>
      </w:r>
      <w:r w:rsidRPr="007701BB">
        <w:tab/>
        <w:t xml:space="preserve"> </w:t>
      </w:r>
      <w:r w:rsidRPr="007701BB">
        <w:tab/>
      </w:r>
      <w:r w:rsidR="00DA441C">
        <w:tab/>
      </w:r>
      <w:r w:rsidRPr="00F73254">
        <w:rPr>
          <w:b/>
        </w:rPr>
        <w:t>NAJEMNIK</w:t>
      </w:r>
      <w:r w:rsidRPr="007701BB">
        <w:t xml:space="preserve">: </w:t>
      </w:r>
    </w:p>
    <w:p w14:paraId="4C97496D" w14:textId="77777777" w:rsidR="00A31C08" w:rsidRDefault="00A31C08">
      <w:pPr>
        <w:rPr>
          <w:b/>
        </w:rPr>
      </w:pPr>
    </w:p>
    <w:p w14:paraId="62E8AA9F" w14:textId="77777777" w:rsidR="008D5F54" w:rsidRPr="00F73254" w:rsidRDefault="00DC2555">
      <w:pPr>
        <w:rPr>
          <w:b/>
        </w:rPr>
      </w:pPr>
      <w:r w:rsidRPr="00F73254">
        <w:rPr>
          <w:b/>
        </w:rPr>
        <w:t>STANOVANJSKI SKLAD R</w:t>
      </w:r>
      <w:r w:rsidR="00D4641F" w:rsidRPr="00F73254">
        <w:rPr>
          <w:b/>
        </w:rPr>
        <w:t>EPUBLIKE</w:t>
      </w:r>
      <w:r w:rsidRPr="00F73254">
        <w:rPr>
          <w:b/>
        </w:rPr>
        <w:t xml:space="preserve">                                                      </w:t>
      </w:r>
    </w:p>
    <w:p w14:paraId="12E66F4E" w14:textId="77777777" w:rsidR="008D5F54" w:rsidRPr="00F73254" w:rsidRDefault="00A31C08">
      <w:pPr>
        <w:rPr>
          <w:b/>
        </w:rPr>
      </w:pPr>
      <w:r>
        <w:rPr>
          <w:b/>
        </w:rPr>
        <w:t xml:space="preserve">           </w:t>
      </w:r>
      <w:r w:rsidRPr="007D77F3">
        <w:rPr>
          <w:b/>
        </w:rPr>
        <w:t>SLOVENIJE,</w:t>
      </w:r>
      <w:r>
        <w:rPr>
          <w:b/>
        </w:rPr>
        <w:t xml:space="preserve"> javni sklad</w:t>
      </w:r>
      <w:r w:rsidR="00DC2555" w:rsidRPr="00F73254">
        <w:rPr>
          <w:b/>
        </w:rPr>
        <w:t xml:space="preserve">  </w:t>
      </w:r>
    </w:p>
    <w:p w14:paraId="2D48B923" w14:textId="04C621E1" w:rsidR="008D5F54" w:rsidRPr="007701BB" w:rsidRDefault="00DC2555">
      <w:pPr>
        <w:spacing w:line="240" w:lineRule="auto"/>
        <w:ind w:left="0" w:firstLine="0"/>
        <w:jc w:val="left"/>
      </w:pPr>
      <w:r w:rsidRPr="007701BB">
        <w:lastRenderedPageBreak/>
        <w:t xml:space="preserve"> </w:t>
      </w:r>
    </w:p>
    <w:p w14:paraId="59F33739" w14:textId="06716E8F" w:rsidR="008D5F54" w:rsidRPr="007701BB" w:rsidRDefault="00DC2555">
      <w:pPr>
        <w:spacing w:line="240" w:lineRule="auto"/>
        <w:ind w:left="0" w:firstLine="0"/>
        <w:jc w:val="left"/>
      </w:pPr>
      <w:r w:rsidRPr="007701BB">
        <w:t xml:space="preserve"> </w:t>
      </w:r>
    </w:p>
    <w:p w14:paraId="629A78CC" w14:textId="3D7B04F4" w:rsidR="008D5F54" w:rsidRPr="007701BB" w:rsidRDefault="00F73254" w:rsidP="00F73254">
      <w:pPr>
        <w:ind w:left="693" w:right="6514" w:hanging="708"/>
      </w:pPr>
      <w:r>
        <w:t xml:space="preserve">     </w:t>
      </w:r>
      <w:r w:rsidR="00A31C08">
        <w:t xml:space="preserve">  </w:t>
      </w:r>
      <w:r>
        <w:t xml:space="preserve">    </w:t>
      </w:r>
      <w:r w:rsidR="00D4641F">
        <w:t>mag.</w:t>
      </w:r>
      <w:r>
        <w:t xml:space="preserve"> </w:t>
      </w:r>
      <w:r w:rsidR="00D4641F">
        <w:t xml:space="preserve">Črtomir </w:t>
      </w:r>
      <w:r>
        <w:t>R</w:t>
      </w:r>
      <w:r w:rsidR="00D4641F">
        <w:t>emec</w:t>
      </w:r>
      <w:r w:rsidR="00DC2555" w:rsidRPr="007701BB">
        <w:t xml:space="preserve"> </w:t>
      </w:r>
    </w:p>
    <w:p w14:paraId="5B1903F2" w14:textId="6BE3C995" w:rsidR="008D5F54" w:rsidRDefault="00D4641F" w:rsidP="00F73254">
      <w:pPr>
        <w:ind w:left="0" w:firstLine="0"/>
      </w:pPr>
      <w:r>
        <w:t xml:space="preserve">        </w:t>
      </w:r>
      <w:r w:rsidR="00A31C08">
        <w:tab/>
        <w:t xml:space="preserve">      </w:t>
      </w:r>
      <w:r>
        <w:t xml:space="preserve"> direktor</w:t>
      </w:r>
      <w:r w:rsidR="00DC2555" w:rsidRPr="007701BB">
        <w:t xml:space="preserve"> </w:t>
      </w:r>
      <w:r w:rsidR="00DC2555" w:rsidRPr="007701BB">
        <w:tab/>
        <w:t xml:space="preserve"> </w:t>
      </w:r>
      <w:r w:rsidR="00DC2555" w:rsidRPr="007701BB">
        <w:tab/>
        <w:t xml:space="preserve"> </w:t>
      </w:r>
      <w:r w:rsidR="00DC2555" w:rsidRPr="007701BB">
        <w:tab/>
        <w:t xml:space="preserve"> </w:t>
      </w:r>
      <w:r w:rsidR="00DC2555" w:rsidRPr="007701BB">
        <w:tab/>
        <w:t xml:space="preserve"> </w:t>
      </w:r>
      <w:r w:rsidR="00DC2555" w:rsidRPr="007701BB">
        <w:tab/>
      </w:r>
      <w:r w:rsidR="00DA441C">
        <w:tab/>
      </w:r>
      <w:r w:rsidR="00DC2555" w:rsidRPr="007701BB">
        <w:t xml:space="preserve"> </w:t>
      </w:r>
      <w:r w:rsidRPr="00F73254">
        <w:rPr>
          <w:b/>
        </w:rPr>
        <w:t>POROKI</w:t>
      </w:r>
      <w:r w:rsidR="00DC2555" w:rsidRPr="007701BB">
        <w:t xml:space="preserve">: </w:t>
      </w:r>
    </w:p>
    <w:p w14:paraId="69B952F2" w14:textId="6E2A5A50" w:rsidR="00DA441C" w:rsidRDefault="00DA441C" w:rsidP="00F73254">
      <w:pPr>
        <w:ind w:left="0" w:firstLine="0"/>
      </w:pPr>
    </w:p>
    <w:p w14:paraId="05B00DAC" w14:textId="15B3CCC9" w:rsidR="00DA441C" w:rsidRDefault="00DA441C" w:rsidP="00F73254">
      <w:pPr>
        <w:ind w:left="0" w:firstLine="0"/>
      </w:pPr>
    </w:p>
    <w:p w14:paraId="4E092758" w14:textId="5E5CFEE7" w:rsidR="00DA441C" w:rsidRDefault="00DA441C" w:rsidP="00F73254">
      <w:pPr>
        <w:ind w:left="0" w:firstLine="0"/>
      </w:pPr>
    </w:p>
    <w:p w14:paraId="50374D15" w14:textId="4D41A973" w:rsidR="00DA441C" w:rsidRDefault="00DA441C" w:rsidP="00F73254">
      <w:pPr>
        <w:ind w:left="0" w:firstLine="0"/>
      </w:pPr>
    </w:p>
    <w:p w14:paraId="749510F7" w14:textId="2D63A612" w:rsidR="00DA441C" w:rsidRDefault="00DA441C" w:rsidP="00F73254">
      <w:pPr>
        <w:ind w:left="0" w:firstLine="0"/>
      </w:pPr>
    </w:p>
    <w:p w14:paraId="15B8DAFB" w14:textId="4B237B63" w:rsidR="00DA441C" w:rsidRDefault="00DA441C" w:rsidP="00F73254">
      <w:pPr>
        <w:ind w:left="0" w:firstLine="0"/>
      </w:pPr>
    </w:p>
    <w:p w14:paraId="6FB57D69" w14:textId="29FFAAE9" w:rsidR="00DA441C" w:rsidRDefault="00DA441C" w:rsidP="00F73254">
      <w:pPr>
        <w:ind w:left="0" w:firstLine="0"/>
      </w:pPr>
    </w:p>
    <w:p w14:paraId="2099281F" w14:textId="6BC3CEA3" w:rsidR="00DA441C" w:rsidRDefault="00DA441C" w:rsidP="00F73254">
      <w:pPr>
        <w:ind w:left="0" w:firstLine="0"/>
      </w:pPr>
    </w:p>
    <w:p w14:paraId="2EA4F438" w14:textId="0370C9B5" w:rsidR="00DA441C" w:rsidRPr="00CD0984" w:rsidRDefault="00DA441C" w:rsidP="00DA441C">
      <w:r w:rsidRPr="00CD0984">
        <w:t>Priloge:</w:t>
      </w:r>
    </w:p>
    <w:p w14:paraId="0041BC04" w14:textId="4A8CAB44" w:rsidR="008D5F54" w:rsidRPr="007701BB" w:rsidRDefault="00DA441C" w:rsidP="00B84FCC">
      <w:bookmarkStart w:id="2" w:name="_GoBack"/>
      <w:bookmarkEnd w:id="2"/>
      <w:r w:rsidRPr="00CD0984">
        <w:t>- Splošni pogoji za oddajo</w:t>
      </w:r>
      <w:r>
        <w:t xml:space="preserve"> stanovanj v najem</w:t>
      </w:r>
    </w:p>
    <w:sectPr w:rsidR="008D5F54" w:rsidRPr="007701BB" w:rsidSect="00C0315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6" w:footer="75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1C800" w14:textId="77777777" w:rsidR="00715501" w:rsidRDefault="00715501">
      <w:pPr>
        <w:spacing w:line="240" w:lineRule="auto"/>
      </w:pPr>
      <w:r>
        <w:separator/>
      </w:r>
    </w:p>
  </w:endnote>
  <w:endnote w:type="continuationSeparator" w:id="0">
    <w:p w14:paraId="7229C57F" w14:textId="77777777" w:rsidR="00715501" w:rsidRDefault="0071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BF89"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8985" w14:textId="77777777" w:rsidR="008D5F54" w:rsidRDefault="00DC2555">
    <w:pPr>
      <w:spacing w:line="240" w:lineRule="auto"/>
      <w:ind w:left="0" w:firstLine="0"/>
      <w:jc w:val="center"/>
    </w:pPr>
    <w:r>
      <w:fldChar w:fldCharType="begin"/>
    </w:r>
    <w:r>
      <w:instrText xml:space="preserve"> PAGE   \* MERGEFORMAT </w:instrText>
    </w:r>
    <w:r>
      <w:fldChar w:fldCharType="separate"/>
    </w:r>
    <w:r w:rsidR="00F75867" w:rsidRPr="00F75867">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72E0" w14:textId="77777777" w:rsidR="008D5F54" w:rsidRDefault="00DC2555">
    <w:pPr>
      <w:spacing w:line="240" w:lineRule="auto"/>
      <w:ind w:left="0"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A32A" w14:textId="77777777" w:rsidR="00715501" w:rsidRDefault="00715501">
      <w:pPr>
        <w:spacing w:line="240" w:lineRule="auto"/>
      </w:pPr>
      <w:r>
        <w:separator/>
      </w:r>
    </w:p>
  </w:footnote>
  <w:footnote w:type="continuationSeparator" w:id="0">
    <w:p w14:paraId="614E17B5" w14:textId="77777777" w:rsidR="00715501" w:rsidRDefault="00715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3EAA" w14:textId="77777777" w:rsidR="008D5F54" w:rsidRDefault="00DC2555">
    <w:pPr>
      <w:spacing w:line="240" w:lineRule="auto"/>
      <w:ind w:left="0" w:firstLine="0"/>
      <w:jc w:val="right"/>
    </w:pPr>
    <w:r>
      <w:t xml:space="preserve">OSNUTE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16D7" w14:textId="77777777" w:rsidR="008D5F54" w:rsidRDefault="00DC2555">
    <w:pPr>
      <w:spacing w:line="240" w:lineRule="auto"/>
      <w:ind w:left="0" w:firstLine="0"/>
      <w:jc w:val="right"/>
    </w:pPr>
    <w:r>
      <w:t xml:space="preserve">OSNUTE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BB7F" w14:textId="77777777" w:rsidR="008D5F54" w:rsidRDefault="00DC2555">
    <w:pPr>
      <w:spacing w:line="240" w:lineRule="auto"/>
      <w:ind w:left="0" w:firstLine="0"/>
      <w:jc w:val="right"/>
    </w:pPr>
    <w:r>
      <w:t xml:space="preserve">OSNUTE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9D8"/>
    <w:multiLevelType w:val="hybridMultilevel"/>
    <w:tmpl w:val="49DAB84E"/>
    <w:lvl w:ilvl="0" w:tplc="FE665700">
      <w:start w:val="11"/>
      <w:numFmt w:val="decimal"/>
      <w:lvlText w:val="%1."/>
      <w:lvlJc w:val="left"/>
      <w:pPr>
        <w:ind w:left="3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95C7B86">
      <w:start w:val="1"/>
      <w:numFmt w:val="lowerLetter"/>
      <w:lvlText w:val="%2"/>
      <w:lvlJc w:val="left"/>
      <w:pPr>
        <w:ind w:left="54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646BD4">
      <w:start w:val="1"/>
      <w:numFmt w:val="lowerRoman"/>
      <w:lvlText w:val="%3"/>
      <w:lvlJc w:val="left"/>
      <w:pPr>
        <w:ind w:left="61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6E6F92">
      <w:start w:val="1"/>
      <w:numFmt w:val="decimal"/>
      <w:lvlText w:val="%4"/>
      <w:lvlJc w:val="left"/>
      <w:pPr>
        <w:ind w:left="68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44C434">
      <w:start w:val="1"/>
      <w:numFmt w:val="lowerLetter"/>
      <w:lvlText w:val="%5"/>
      <w:lvlJc w:val="left"/>
      <w:pPr>
        <w:ind w:left="75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92C62C">
      <w:start w:val="1"/>
      <w:numFmt w:val="lowerRoman"/>
      <w:lvlText w:val="%6"/>
      <w:lvlJc w:val="left"/>
      <w:pPr>
        <w:ind w:left="82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FCDD10">
      <w:start w:val="1"/>
      <w:numFmt w:val="decimal"/>
      <w:lvlText w:val="%7"/>
      <w:lvlJc w:val="left"/>
      <w:pPr>
        <w:ind w:left="90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5014C0">
      <w:start w:val="1"/>
      <w:numFmt w:val="lowerLetter"/>
      <w:lvlText w:val="%8"/>
      <w:lvlJc w:val="left"/>
      <w:pPr>
        <w:ind w:left="97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F02574E">
      <w:start w:val="1"/>
      <w:numFmt w:val="lowerRoman"/>
      <w:lvlText w:val="%9"/>
      <w:lvlJc w:val="left"/>
      <w:pPr>
        <w:ind w:left="104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81A2734"/>
    <w:multiLevelType w:val="hybridMultilevel"/>
    <w:tmpl w:val="53C8A392"/>
    <w:lvl w:ilvl="0" w:tplc="8BEA2A9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82A7E76">
      <w:start w:val="1"/>
      <w:numFmt w:val="lowerLetter"/>
      <w:lvlText w:val="%2"/>
      <w:lvlJc w:val="left"/>
      <w:pPr>
        <w:ind w:left="2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DEA16E2">
      <w:start w:val="7"/>
      <w:numFmt w:val="decimal"/>
      <w:lvlRestart w:val="0"/>
      <w:lvlText w:val="%3."/>
      <w:lvlJc w:val="left"/>
      <w:pPr>
        <w:ind w:left="3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82A118E">
      <w:start w:val="1"/>
      <w:numFmt w:val="decimal"/>
      <w:lvlText w:val="%4"/>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9AAF5C2">
      <w:start w:val="1"/>
      <w:numFmt w:val="lowerLetter"/>
      <w:lvlText w:val="%5"/>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6883D8">
      <w:start w:val="1"/>
      <w:numFmt w:val="lowerRoman"/>
      <w:lvlText w:val="%6"/>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F3C11EC">
      <w:start w:val="1"/>
      <w:numFmt w:val="decimal"/>
      <w:lvlText w:val="%7"/>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6C94C2">
      <w:start w:val="1"/>
      <w:numFmt w:val="lowerLetter"/>
      <w:lvlText w:val="%8"/>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CB88162">
      <w:start w:val="1"/>
      <w:numFmt w:val="lowerRoman"/>
      <w:lvlText w:val="%9"/>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0C52048"/>
    <w:multiLevelType w:val="hybridMultilevel"/>
    <w:tmpl w:val="B31816AC"/>
    <w:lvl w:ilvl="0" w:tplc="5792F51C">
      <w:numFmt w:val="bullet"/>
      <w:lvlText w:val=""/>
      <w:lvlJc w:val="left"/>
      <w:pPr>
        <w:ind w:left="420" w:hanging="360"/>
      </w:pPr>
      <w:rPr>
        <w:rFonts w:ascii="Symbol" w:eastAsia="Arial" w:hAnsi="Symbo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675E4D75"/>
    <w:multiLevelType w:val="hybridMultilevel"/>
    <w:tmpl w:val="849013EA"/>
    <w:lvl w:ilvl="0" w:tplc="601A4414">
      <w:start w:val="1"/>
      <w:numFmt w:val="decimal"/>
      <w:lvlText w:val="%1."/>
      <w:lvlJc w:val="left"/>
      <w:pPr>
        <w:ind w:left="2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0000F20">
      <w:start w:val="1"/>
      <w:numFmt w:val="lowerLetter"/>
      <w:lvlText w:val="%2"/>
      <w:lvlJc w:val="left"/>
      <w:pPr>
        <w:ind w:left="5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05F34">
      <w:start w:val="1"/>
      <w:numFmt w:val="lowerRoman"/>
      <w:lvlText w:val="%3"/>
      <w:lvlJc w:val="left"/>
      <w:pPr>
        <w:ind w:left="6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7FEA5CA">
      <w:start w:val="1"/>
      <w:numFmt w:val="decimal"/>
      <w:lvlText w:val="%4"/>
      <w:lvlJc w:val="left"/>
      <w:pPr>
        <w:ind w:left="6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A250EC">
      <w:start w:val="1"/>
      <w:numFmt w:val="lowerLetter"/>
      <w:lvlText w:val="%5"/>
      <w:lvlJc w:val="left"/>
      <w:pPr>
        <w:ind w:left="7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0A2311C">
      <w:start w:val="1"/>
      <w:numFmt w:val="lowerRoman"/>
      <w:lvlText w:val="%6"/>
      <w:lvlJc w:val="left"/>
      <w:pPr>
        <w:ind w:left="8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1CF526">
      <w:start w:val="1"/>
      <w:numFmt w:val="decimal"/>
      <w:lvlText w:val="%7"/>
      <w:lvlJc w:val="left"/>
      <w:pPr>
        <w:ind w:left="9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3EBE20">
      <w:start w:val="1"/>
      <w:numFmt w:val="lowerLetter"/>
      <w:lvlText w:val="%8"/>
      <w:lvlJc w:val="left"/>
      <w:pPr>
        <w:ind w:left="9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2A5016">
      <w:start w:val="1"/>
      <w:numFmt w:val="lowerRoman"/>
      <w:lvlText w:val="%9"/>
      <w:lvlJc w:val="left"/>
      <w:pPr>
        <w:ind w:left="105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54"/>
    <w:rsid w:val="00017157"/>
    <w:rsid w:val="00045987"/>
    <w:rsid w:val="00075193"/>
    <w:rsid w:val="0009701C"/>
    <w:rsid w:val="000A2FD2"/>
    <w:rsid w:val="000F35F3"/>
    <w:rsid w:val="0011281F"/>
    <w:rsid w:val="001365C3"/>
    <w:rsid w:val="00176C74"/>
    <w:rsid w:val="001856DD"/>
    <w:rsid w:val="001D0A09"/>
    <w:rsid w:val="002161B1"/>
    <w:rsid w:val="002529F9"/>
    <w:rsid w:val="002D22E2"/>
    <w:rsid w:val="002D6B17"/>
    <w:rsid w:val="002F6840"/>
    <w:rsid w:val="003B1E8E"/>
    <w:rsid w:val="003B7BA0"/>
    <w:rsid w:val="003C1A40"/>
    <w:rsid w:val="003E60E9"/>
    <w:rsid w:val="003F0B8F"/>
    <w:rsid w:val="00442E8D"/>
    <w:rsid w:val="00450CEB"/>
    <w:rsid w:val="00457730"/>
    <w:rsid w:val="00477F9B"/>
    <w:rsid w:val="004D55EA"/>
    <w:rsid w:val="005971C9"/>
    <w:rsid w:val="00647FA0"/>
    <w:rsid w:val="00672BE7"/>
    <w:rsid w:val="00687B21"/>
    <w:rsid w:val="007038D0"/>
    <w:rsid w:val="00715501"/>
    <w:rsid w:val="007701BB"/>
    <w:rsid w:val="00777F8E"/>
    <w:rsid w:val="00783548"/>
    <w:rsid w:val="00796E1E"/>
    <w:rsid w:val="00814BB2"/>
    <w:rsid w:val="008421CA"/>
    <w:rsid w:val="008B3E1C"/>
    <w:rsid w:val="008D5F54"/>
    <w:rsid w:val="008E1E1A"/>
    <w:rsid w:val="008F5E9F"/>
    <w:rsid w:val="009150C3"/>
    <w:rsid w:val="009A71D1"/>
    <w:rsid w:val="009B2E49"/>
    <w:rsid w:val="009B47DB"/>
    <w:rsid w:val="009C5006"/>
    <w:rsid w:val="009E2594"/>
    <w:rsid w:val="00A16299"/>
    <w:rsid w:val="00A31976"/>
    <w:rsid w:val="00A31C08"/>
    <w:rsid w:val="00A354C8"/>
    <w:rsid w:val="00A533F4"/>
    <w:rsid w:val="00A84162"/>
    <w:rsid w:val="00A913B1"/>
    <w:rsid w:val="00AC5868"/>
    <w:rsid w:val="00B02D6A"/>
    <w:rsid w:val="00B53F26"/>
    <w:rsid w:val="00B8201C"/>
    <w:rsid w:val="00B84FCC"/>
    <w:rsid w:val="00BD79BF"/>
    <w:rsid w:val="00C0315E"/>
    <w:rsid w:val="00C10320"/>
    <w:rsid w:val="00C22A51"/>
    <w:rsid w:val="00C30221"/>
    <w:rsid w:val="00C350AD"/>
    <w:rsid w:val="00C867E8"/>
    <w:rsid w:val="00CC5D91"/>
    <w:rsid w:val="00CE1AA3"/>
    <w:rsid w:val="00CF4ADB"/>
    <w:rsid w:val="00D355FA"/>
    <w:rsid w:val="00D4641F"/>
    <w:rsid w:val="00D85854"/>
    <w:rsid w:val="00DA441C"/>
    <w:rsid w:val="00DC2555"/>
    <w:rsid w:val="00E36D67"/>
    <w:rsid w:val="00EA04AD"/>
    <w:rsid w:val="00F057A0"/>
    <w:rsid w:val="00F73254"/>
    <w:rsid w:val="00F75867"/>
    <w:rsid w:val="00FA236A"/>
    <w:rsid w:val="00FA2465"/>
    <w:rsid w:val="00FB0EC1"/>
    <w:rsid w:val="00FB5E88"/>
    <w:rsid w:val="00FC5C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F5FCCF"/>
  <w15:docId w15:val="{898F430C-45AD-4A5E-953A-97D2456E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0" w:line="236" w:lineRule="auto"/>
      <w:ind w:left="-5" w:hanging="10"/>
      <w:jc w:val="both"/>
    </w:pPr>
    <w:rPr>
      <w:rFonts w:ascii="Arial" w:eastAsia="Arial" w:hAnsi="Arial" w:cs="Arial"/>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DC2555"/>
    <w:pPr>
      <w:ind w:left="720"/>
      <w:contextualSpacing/>
    </w:pPr>
  </w:style>
  <w:style w:type="paragraph" w:styleId="Besedilooblaka">
    <w:name w:val="Balloon Text"/>
    <w:basedOn w:val="Navaden"/>
    <w:link w:val="BesedilooblakaZnak"/>
    <w:uiPriority w:val="99"/>
    <w:semiHidden/>
    <w:unhideWhenUsed/>
    <w:rsid w:val="00477F9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F9B"/>
    <w:rPr>
      <w:rFonts w:ascii="Segoe UI" w:eastAsia="Arial" w:hAnsi="Segoe UI" w:cs="Segoe UI"/>
      <w:color w:val="000000"/>
      <w:sz w:val="18"/>
      <w:szCs w:val="18"/>
    </w:rPr>
  </w:style>
  <w:style w:type="character" w:styleId="Pripombasklic">
    <w:name w:val="annotation reference"/>
    <w:basedOn w:val="Privzetapisavaodstavka"/>
    <w:uiPriority w:val="99"/>
    <w:semiHidden/>
    <w:unhideWhenUsed/>
    <w:rsid w:val="00647FA0"/>
    <w:rPr>
      <w:sz w:val="16"/>
      <w:szCs w:val="16"/>
    </w:rPr>
  </w:style>
  <w:style w:type="paragraph" w:styleId="Pripombabesedilo">
    <w:name w:val="annotation text"/>
    <w:basedOn w:val="Navaden"/>
    <w:link w:val="PripombabesediloZnak"/>
    <w:uiPriority w:val="99"/>
    <w:semiHidden/>
    <w:unhideWhenUsed/>
    <w:rsid w:val="00647FA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47FA0"/>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647FA0"/>
    <w:rPr>
      <w:b/>
      <w:bCs/>
    </w:rPr>
  </w:style>
  <w:style w:type="character" w:customStyle="1" w:styleId="ZadevapripombeZnak">
    <w:name w:val="Zadeva pripombe Znak"/>
    <w:basedOn w:val="PripombabesediloZnak"/>
    <w:link w:val="Zadevapripombe"/>
    <w:uiPriority w:val="99"/>
    <w:semiHidden/>
    <w:rsid w:val="00647FA0"/>
    <w:rPr>
      <w:rFonts w:ascii="Arial" w:eastAsia="Arial" w:hAnsi="Arial" w:cs="Arial"/>
      <w:b/>
      <w:bCs/>
      <w:color w:val="000000"/>
      <w:sz w:val="20"/>
      <w:szCs w:val="20"/>
    </w:rPr>
  </w:style>
  <w:style w:type="character" w:styleId="Hiperpovezava">
    <w:name w:val="Hyperlink"/>
    <w:basedOn w:val="Privzetapisavaodstavka"/>
    <w:uiPriority w:val="99"/>
    <w:unhideWhenUsed/>
    <w:rsid w:val="00C30221"/>
    <w:rPr>
      <w:color w:val="0563C1" w:themeColor="hyperlink"/>
      <w:u w:val="single"/>
    </w:rPr>
  </w:style>
  <w:style w:type="character" w:customStyle="1" w:styleId="UnresolvedMention">
    <w:name w:val="Unresolved Mention"/>
    <w:basedOn w:val="Privzetapisavaodstavka"/>
    <w:uiPriority w:val="99"/>
    <w:semiHidden/>
    <w:unhideWhenUsed/>
    <w:rsid w:val="00C3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F2CD91C1C68C4499DB9DFF8653F24A" ma:contentTypeVersion="15" ma:contentTypeDescription="Ustvari nov dokument." ma:contentTypeScope="" ma:versionID="e79f11ae42a3d50c48e424e4898bba72">
  <xsd:schema xmlns:xsd="http://www.w3.org/2001/XMLSchema" xmlns:xs="http://www.w3.org/2001/XMLSchema" xmlns:p="http://schemas.microsoft.com/office/2006/metadata/properties" xmlns:ns2="6bb5633b-5038-401c-ae09-6b86013251f8" xmlns:ns3="4ff0a056-0f7e-4653-8b72-91cabc648a9e" targetNamespace="http://schemas.microsoft.com/office/2006/metadata/properties" ma:root="true" ma:fieldsID="821c0c00c33e786b0d799d15df0df450" ns2:_="" ns3:_="">
    <xsd:import namespace="6bb5633b-5038-401c-ae09-6b86013251f8"/>
    <xsd:import namespace="4ff0a056-0f7e-4653-8b72-91cabc648a9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633b-5038-401c-ae09-6b86013251f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TaxCatchAll" ma:index="10" nillable="true" ma:displayName="Taxonomy Catch All Column" ma:hidden="true" ma:list="{3893ef49-fa68-427c-806b-a7ddd1103b5a}" ma:internalName="TaxCatchAll" ma:showField="CatchAllData" ma:web="6bb5633b-5038-401c-ae09-6b8601325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0a056-0f7e-4653-8b72-91cabc64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gners>
  <Signer ID="42">
    <SignerType>CoWorker</SignerType>
    <CustomerSupervisorType>ME</CustomerSupervisorType>
    <CustomerSupervisorMail/>
    <GroupType>Group</GroupType>
    <ArchiveToMe>true</ArchiveToMe>
    <Signature>
      <Sq>1</Sq>
      <Role>1</Role>
      <St>0</St>
      <Signer>alenkak</Signer>
      <Fd>Alenka Kern</Fd>
      <SignatureType>CLICK2SIGN</SignatureType>
      <Policy>kdpepero</Policy>
      <Email>Alenka.Kern@stanovanjskisklad-rs.si</Email>
      <SendNotification>true</SendNotification>
    </Signature>
  </Signer>
  <Signer ID="43">
    <SignerType>CoWorker</SignerType>
    <CustomerSupervisorType>ME</CustomerSupervisorType>
    <CustomerSupervisorMail/>
    <GroupType>Group</GroupType>
    <Signature>
      <Sq>1</Sq>
      <Role>1</Role>
      <St>0</St>
      <Signer>mojca</Signer>
      <Fd>Mojca Štritof Brus</Fd>
      <SignatureType>CLICK2SIGN</SignatureType>
      <Policy>kdpepero</Policy>
      <Email>Mojca.stritof-Brus@stanovanjskisklad-rs.si</Email>
      <SendNotification>true</SendNotification>
    </Signature>
  </Signer>
  <Signer ID="45">
    <SignerType>CoWorker</SignerType>
    <CustomerSupervisorType>ME</CustomerSupervisorType>
    <CustomerSupervisorMail/>
    <GroupType>Group</GroupType>
    <Signature>
      <Sq>1</Sq>
      <Role>1</Role>
      <St>0</St>
      <Signer>crtomir</Signer>
      <Fd>Črtomir Remec</Fd>
      <SignatureType>CLICK2SIGN</SignatureType>
      <Policy>kdpepero</Policy>
      <Email>crtomir.remec@ssrs.si</Email>
      <SendNotification>true</SendNotification>
    </Signature>
  </Signer>
</Signers>
</file>

<file path=customXml/item4.xml><?xml version="1.0" encoding="utf-8"?>
<p:properties xmlns:p="http://schemas.microsoft.com/office/2006/metadata/properties" xmlns:xsi="http://www.w3.org/2001/XMLSchema-instance" xmlns:pc="http://schemas.microsoft.com/office/infopath/2007/PartnerControls">
  <documentManagement>
    <TaxCatchAll xmlns="6bb5633b-5038-401c-ae09-6b86013251f8"/>
  </documentManagement>
</p:properties>
</file>

<file path=customXml/item5.xml><?xml version="1.0" encoding="utf-8"?>
<Metadata>
  <Title>Najemna pogodba  oskrbovana_26 10 2022</Title>
  <MailSubject>Najemna pogodba  oskrbovana_26 10 2022</MailSubject>
  <MailBody>Pozdravljeni,
prejeli ste povezavo na dokumente, ki čakajo na vaš elektronski podpis.</MailBody>
  <MailBodyIsSet>1</MailBodyIsSet>
  <FileName>Najemna pogodba_fizične osebe_oskrbovana.pdf</FileName>
  <SendAlsoTo>eva.lebar@ssrs.si; alenka.kern@ssrs.si; katja.zavrl@ssrs.si; tamara.rozman@ssrs.si</SendAlsoTo>
</Metadata>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8BCD58-4B9F-47CC-A0C0-8D0E9DB9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633b-5038-401c-ae09-6b86013251f8"/>
    <ds:schemaRef ds:uri="4ff0a056-0f7e-4653-8b72-91cabc64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A37F-C7FE-4224-B869-D225838F4DFB}">
  <ds:schemaRefs>
    <ds:schemaRef ds:uri="http://schemas.microsoft.com/sharepoint/v3/contenttype/forms"/>
  </ds:schemaRefs>
</ds:datastoreItem>
</file>

<file path=customXml/itemProps3.xml><?xml version="1.0" encoding="utf-8"?>
<ds:datastoreItem xmlns:ds="http://schemas.openxmlformats.org/officeDocument/2006/customXml" ds:itemID="{7EB9616E-EFC6-4FA6-8FC9-B0860CBF3A9E}">
  <ds:schemaRefs/>
</ds:datastoreItem>
</file>

<file path=customXml/itemProps4.xml><?xml version="1.0" encoding="utf-8"?>
<ds:datastoreItem xmlns:ds="http://schemas.openxmlformats.org/officeDocument/2006/customXml" ds:itemID="{0D272AFC-8B2D-4E0F-891A-8535949290D6}">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ff0a056-0f7e-4653-8b72-91cabc648a9e"/>
    <ds:schemaRef ds:uri="6bb5633b-5038-401c-ae09-6b86013251f8"/>
  </ds:schemaRefs>
</ds:datastoreItem>
</file>

<file path=customXml/itemProps5.xml><?xml version="1.0" encoding="utf-8"?>
<ds:datastoreItem xmlns:ds="http://schemas.openxmlformats.org/officeDocument/2006/customXml" ds:itemID="{F39891C4-9863-4359-ABF9-C281E6AE9F4F}">
  <ds:schemaRefs/>
</ds:datastoreItem>
</file>

<file path=customXml/itemProps6.xml><?xml version="1.0" encoding="utf-8"?>
<ds:datastoreItem xmlns:ds="http://schemas.openxmlformats.org/officeDocument/2006/customXml" ds:itemID="{FA2F235A-DE48-4BD5-998E-79498101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74</Words>
  <Characters>1011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Microsoft Word - Najemna pogodba_17.7.doc</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jemna pogodba_17.7.doc</dc:title>
  <dc:subject/>
  <dc:creator>Matjaž Žbogar</dc:creator>
  <cp:keywords/>
  <dc:description/>
  <cp:lastModifiedBy>Katja Zavrl</cp:lastModifiedBy>
  <cp:revision>2</cp:revision>
  <cp:lastPrinted>2017-07-28T11:06:00Z</cp:lastPrinted>
  <dcterms:created xsi:type="dcterms:W3CDTF">2022-10-26T06:15:00Z</dcterms:created>
  <dcterms:modified xsi:type="dcterms:W3CDTF">2022-10-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2CD91C1C68C4499DB9DFF8653F24A</vt:lpwstr>
  </property>
</Properties>
</file>